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41593" w14:textId="10AE7408" w:rsidR="00125B65" w:rsidRPr="00227DEC" w:rsidRDefault="00C21FBB" w:rsidP="00125B65">
      <w:pPr>
        <w:spacing w:after="0"/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METU SFL ONLINE COURSES 2021-22</w:t>
      </w:r>
      <w:r w:rsidR="00125B65" w:rsidRPr="00227DEC">
        <w:rPr>
          <w:rFonts w:cstheme="minorHAnsi"/>
          <w:b/>
          <w:sz w:val="24"/>
          <w:szCs w:val="24"/>
          <w:lang w:val="en-US"/>
        </w:rPr>
        <w:t xml:space="preserve"> </w:t>
      </w:r>
      <w:r w:rsidR="00B45C7D">
        <w:rPr>
          <w:rFonts w:cstheme="minorHAnsi"/>
          <w:b/>
          <w:sz w:val="24"/>
          <w:szCs w:val="24"/>
          <w:lang w:val="en-US"/>
        </w:rPr>
        <w:t>SPRING</w:t>
      </w:r>
      <w:r w:rsidR="00125B65" w:rsidRPr="00227DEC">
        <w:rPr>
          <w:rFonts w:cstheme="minorHAnsi"/>
          <w:b/>
          <w:sz w:val="24"/>
          <w:szCs w:val="24"/>
          <w:lang w:val="en-US"/>
        </w:rPr>
        <w:t xml:space="preserve"> SEMESTER</w:t>
      </w:r>
    </w:p>
    <w:p w14:paraId="4C8C90ED" w14:textId="44EADAA4" w:rsidR="00125B65" w:rsidRDefault="00F73AD1" w:rsidP="00125B65">
      <w:pPr>
        <w:spacing w:after="0"/>
        <w:jc w:val="center"/>
        <w:rPr>
          <w:rFonts w:cstheme="minorHAnsi"/>
          <w:b/>
          <w:sz w:val="24"/>
          <w:szCs w:val="24"/>
          <w:lang w:val="en-US"/>
        </w:rPr>
      </w:pPr>
      <w:bookmarkStart w:id="0" w:name="_Hlk82770099"/>
      <w:r>
        <w:rPr>
          <w:rFonts w:cstheme="minorHAnsi"/>
          <w:b/>
          <w:sz w:val="24"/>
          <w:szCs w:val="24"/>
          <w:lang w:val="en-US"/>
        </w:rPr>
        <w:t>ELEMENTARY</w:t>
      </w:r>
      <w:r w:rsidR="00125B65" w:rsidRPr="00227DEC">
        <w:rPr>
          <w:rFonts w:cstheme="minorHAnsi"/>
          <w:b/>
          <w:sz w:val="24"/>
          <w:szCs w:val="24"/>
          <w:lang w:val="en-US"/>
        </w:rPr>
        <w:t xml:space="preserve"> </w:t>
      </w:r>
      <w:bookmarkEnd w:id="0"/>
      <w:r w:rsidR="00125B65" w:rsidRPr="00227DEC">
        <w:rPr>
          <w:rFonts w:cstheme="minorHAnsi"/>
          <w:b/>
          <w:sz w:val="24"/>
          <w:szCs w:val="24"/>
          <w:lang w:val="en-US"/>
        </w:rPr>
        <w:t xml:space="preserve">PROGRAM FOR </w:t>
      </w:r>
      <w:r w:rsidR="00125B65">
        <w:rPr>
          <w:rFonts w:cstheme="minorHAnsi"/>
          <w:b/>
          <w:i/>
          <w:sz w:val="24"/>
          <w:szCs w:val="24"/>
          <w:lang w:val="en-US"/>
        </w:rPr>
        <w:t xml:space="preserve">NEW ENGLISH FILE </w:t>
      </w:r>
      <w:r>
        <w:rPr>
          <w:rFonts w:cstheme="minorHAnsi"/>
          <w:b/>
          <w:i/>
          <w:sz w:val="24"/>
          <w:szCs w:val="24"/>
          <w:lang w:val="en-US"/>
        </w:rPr>
        <w:t>ELE</w:t>
      </w:r>
      <w:r w:rsidR="00125B65" w:rsidRPr="00227DEC">
        <w:rPr>
          <w:rFonts w:cstheme="minorHAnsi"/>
          <w:b/>
          <w:sz w:val="24"/>
          <w:szCs w:val="24"/>
          <w:lang w:val="en-US"/>
        </w:rPr>
        <w:t xml:space="preserve"> (120 hours)</w:t>
      </w:r>
    </w:p>
    <w:p w14:paraId="52B3A447" w14:textId="50B22078" w:rsidR="00C0271E" w:rsidRPr="00C0271E" w:rsidRDefault="00C0271E" w:rsidP="00125B65">
      <w:pPr>
        <w:spacing w:after="0"/>
        <w:jc w:val="center"/>
        <w:rPr>
          <w:rFonts w:cstheme="minorHAnsi"/>
          <w:b/>
          <w:color w:val="FF0000"/>
          <w:sz w:val="24"/>
          <w:szCs w:val="24"/>
          <w:lang w:val="en-US"/>
        </w:rPr>
      </w:pPr>
      <w:r w:rsidRPr="00C0271E">
        <w:rPr>
          <w:rFonts w:cstheme="minorHAnsi"/>
          <w:b/>
          <w:color w:val="FF0000"/>
          <w:sz w:val="24"/>
          <w:szCs w:val="24"/>
          <w:lang w:val="en-US"/>
        </w:rPr>
        <w:t>WEEKEND</w:t>
      </w:r>
    </w:p>
    <w:p w14:paraId="1D5D7F34" w14:textId="2BECDA2C" w:rsidR="00960812" w:rsidRPr="00132CC2" w:rsidRDefault="00960812" w:rsidP="00140D0E">
      <w:pPr>
        <w:spacing w:after="0" w:line="288" w:lineRule="auto"/>
        <w:rPr>
          <w:rFonts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983"/>
        <w:gridCol w:w="2239"/>
        <w:gridCol w:w="935"/>
        <w:gridCol w:w="3491"/>
        <w:gridCol w:w="1797"/>
      </w:tblGrid>
      <w:tr w:rsidR="00B45C7D" w:rsidRPr="00132CC2" w14:paraId="1674331B" w14:textId="2D62E660" w:rsidTr="0064073D">
        <w:trPr>
          <w:trHeight w:hRule="exact" w:val="810"/>
          <w:jc w:val="center"/>
        </w:trPr>
        <w:tc>
          <w:tcPr>
            <w:tcW w:w="985" w:type="dxa"/>
            <w:shd w:val="clear" w:color="auto" w:fill="E5DFEC" w:themeFill="accent4" w:themeFillTint="33"/>
            <w:vAlign w:val="center"/>
          </w:tcPr>
          <w:p w14:paraId="27E2325E" w14:textId="77777777" w:rsidR="00B45C7D" w:rsidRPr="00132CC2" w:rsidRDefault="00B45C7D" w:rsidP="00C47F43">
            <w:pPr>
              <w:spacing w:line="288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132CC2">
              <w:rPr>
                <w:rFonts w:cstheme="minorHAnsi"/>
                <w:b/>
                <w:bCs/>
                <w:sz w:val="24"/>
                <w:szCs w:val="24"/>
                <w:lang w:val="en-US"/>
              </w:rPr>
              <w:t>WEEK NO.</w:t>
            </w:r>
          </w:p>
        </w:tc>
        <w:tc>
          <w:tcPr>
            <w:tcW w:w="2250" w:type="dxa"/>
            <w:shd w:val="clear" w:color="auto" w:fill="E5DFEC" w:themeFill="accent4" w:themeFillTint="33"/>
            <w:vAlign w:val="center"/>
          </w:tcPr>
          <w:p w14:paraId="2BB2F978" w14:textId="77777777" w:rsidR="00B45C7D" w:rsidRPr="00132CC2" w:rsidRDefault="00B45C7D" w:rsidP="00C47F43">
            <w:pPr>
              <w:spacing w:line="288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132CC2">
              <w:rPr>
                <w:rFonts w:cstheme="minorHAnsi"/>
                <w:b/>
                <w:bCs/>
                <w:sz w:val="24"/>
                <w:szCs w:val="24"/>
                <w:lang w:val="en-US"/>
              </w:rPr>
              <w:t>DATES</w:t>
            </w:r>
          </w:p>
        </w:tc>
        <w:tc>
          <w:tcPr>
            <w:tcW w:w="900" w:type="dxa"/>
            <w:shd w:val="clear" w:color="auto" w:fill="E5DFEC" w:themeFill="accent4" w:themeFillTint="33"/>
            <w:vAlign w:val="center"/>
          </w:tcPr>
          <w:p w14:paraId="0C1948B7" w14:textId="77777777" w:rsidR="00B45C7D" w:rsidRPr="00132CC2" w:rsidRDefault="00B45C7D" w:rsidP="00C47F43">
            <w:pPr>
              <w:spacing w:line="288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132CC2">
              <w:rPr>
                <w:rFonts w:cstheme="minorHAnsi"/>
                <w:b/>
                <w:bCs/>
                <w:sz w:val="24"/>
                <w:szCs w:val="24"/>
                <w:lang w:val="en-US"/>
              </w:rPr>
              <w:t>CLASS HOURS</w:t>
            </w:r>
          </w:p>
        </w:tc>
        <w:tc>
          <w:tcPr>
            <w:tcW w:w="3510" w:type="dxa"/>
            <w:shd w:val="clear" w:color="auto" w:fill="E5DFEC" w:themeFill="accent4" w:themeFillTint="33"/>
          </w:tcPr>
          <w:p w14:paraId="5EFDE8D2" w14:textId="648F446D" w:rsidR="00B45C7D" w:rsidRPr="00132CC2" w:rsidRDefault="00B45C7D" w:rsidP="00C47F43">
            <w:pPr>
              <w:spacing w:line="288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CONTENT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14:paraId="462CCC5D" w14:textId="75732FCE" w:rsidR="00B45C7D" w:rsidRPr="00132CC2" w:rsidRDefault="00B45C7D" w:rsidP="00C47F43">
            <w:pPr>
              <w:spacing w:line="288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B45C7D" w:rsidRPr="00132CC2" w14:paraId="6742CD95" w14:textId="3FA8DD4F" w:rsidTr="0064073D">
        <w:trPr>
          <w:trHeight w:hRule="exact" w:val="1703"/>
          <w:jc w:val="center"/>
        </w:trPr>
        <w:tc>
          <w:tcPr>
            <w:tcW w:w="985" w:type="dxa"/>
            <w:vAlign w:val="center"/>
          </w:tcPr>
          <w:p w14:paraId="02D962D6" w14:textId="77777777" w:rsidR="00B45C7D" w:rsidRPr="00132CC2" w:rsidRDefault="00B45C7D" w:rsidP="00125B65">
            <w:pPr>
              <w:spacing w:line="288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132CC2">
              <w:rPr>
                <w:rFonts w:cstheme="minorHAnsi"/>
                <w:b/>
                <w:bCs/>
                <w:sz w:val="24"/>
                <w:szCs w:val="24"/>
                <w:lang w:val="en-US"/>
              </w:rPr>
              <w:t>WEEK 1</w:t>
            </w:r>
          </w:p>
        </w:tc>
        <w:tc>
          <w:tcPr>
            <w:tcW w:w="2250" w:type="dxa"/>
            <w:vAlign w:val="center"/>
          </w:tcPr>
          <w:p w14:paraId="77933988" w14:textId="4AA6052D" w:rsidR="00B45C7D" w:rsidRPr="00132CC2" w:rsidRDefault="00DC64F6" w:rsidP="00D5163B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, 6 MARCH</w:t>
            </w:r>
          </w:p>
        </w:tc>
        <w:tc>
          <w:tcPr>
            <w:tcW w:w="900" w:type="dxa"/>
            <w:vAlign w:val="center"/>
          </w:tcPr>
          <w:p w14:paraId="66131748" w14:textId="1AE995CD" w:rsidR="00B45C7D" w:rsidRPr="00132CC2" w:rsidRDefault="00B45C7D" w:rsidP="00125B65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  <w:r w:rsidRPr="00132CC2">
              <w:rPr>
                <w:rFonts w:cstheme="minorHAnsi"/>
                <w:sz w:val="24"/>
                <w:szCs w:val="24"/>
                <w:lang w:val="en-US"/>
              </w:rPr>
              <w:t xml:space="preserve"> hrs.</w:t>
            </w:r>
          </w:p>
        </w:tc>
        <w:tc>
          <w:tcPr>
            <w:tcW w:w="3510" w:type="dxa"/>
          </w:tcPr>
          <w:p w14:paraId="0BCC7074" w14:textId="77777777" w:rsidR="00AD672E" w:rsidRDefault="00AD672E" w:rsidP="00AD672E">
            <w:pPr>
              <w:spacing w:line="288" w:lineRule="auto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 w:rsidRPr="00132CC2">
              <w:rPr>
                <w:rFonts w:cstheme="minorHAnsi"/>
                <w:sz w:val="24"/>
                <w:szCs w:val="24"/>
                <w:lang w:val="en-US"/>
              </w:rPr>
              <w:t>Get to know and online course rules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2</w:t>
            </w:r>
          </w:p>
          <w:p w14:paraId="1CF4D392" w14:textId="77777777" w:rsidR="00CB0E77" w:rsidRPr="00BC5986" w:rsidRDefault="00CB0E77" w:rsidP="00CB0E77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C5986">
              <w:rPr>
                <w:rFonts w:cstheme="minorHAnsi"/>
                <w:sz w:val="24"/>
                <w:szCs w:val="24"/>
                <w:lang w:val="en-US"/>
              </w:rPr>
              <w:t>Unit 1</w:t>
            </w: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286266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3</w:t>
            </w:r>
          </w:p>
          <w:p w14:paraId="77653DFC" w14:textId="77777777" w:rsidR="00CB0E77" w:rsidRPr="00286266" w:rsidRDefault="00CB0E77" w:rsidP="00CB0E77">
            <w:pPr>
              <w:spacing w:line="288" w:lineRule="auto"/>
              <w:rPr>
                <w:rFonts w:cstheme="minorHAnsi"/>
                <w:b/>
                <w:sz w:val="24"/>
                <w:szCs w:val="24"/>
                <w:vertAlign w:val="superscript"/>
                <w:lang w:val="en-US"/>
              </w:rPr>
            </w:pPr>
            <w:r w:rsidRPr="00286266">
              <w:rPr>
                <w:rFonts w:cstheme="minorHAnsi"/>
                <w:b/>
                <w:sz w:val="24"/>
                <w:szCs w:val="24"/>
                <w:lang w:val="en-US"/>
              </w:rPr>
              <w:t>+1</w:t>
            </w:r>
          </w:p>
          <w:p w14:paraId="328A182D" w14:textId="77777777" w:rsidR="00B45C7D" w:rsidRPr="00132CC2" w:rsidRDefault="00B45C7D" w:rsidP="00511683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4C3EEB27" w14:textId="4DD9AB36" w:rsidR="00B45C7D" w:rsidRPr="00132CC2" w:rsidRDefault="00B45C7D" w:rsidP="00301E6C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45C7D" w:rsidRPr="00132CC2" w14:paraId="3E85E238" w14:textId="24D00DA3" w:rsidTr="0064073D">
        <w:trPr>
          <w:trHeight w:hRule="exact" w:val="1419"/>
          <w:jc w:val="center"/>
        </w:trPr>
        <w:tc>
          <w:tcPr>
            <w:tcW w:w="985" w:type="dxa"/>
            <w:vAlign w:val="center"/>
          </w:tcPr>
          <w:p w14:paraId="08D5BEE0" w14:textId="77777777" w:rsidR="00B45C7D" w:rsidRPr="00132CC2" w:rsidRDefault="00B45C7D" w:rsidP="00F97C72">
            <w:pPr>
              <w:spacing w:line="288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132CC2">
              <w:rPr>
                <w:rFonts w:cstheme="minorHAnsi"/>
                <w:b/>
                <w:bCs/>
                <w:sz w:val="24"/>
                <w:szCs w:val="24"/>
                <w:lang w:val="en-US"/>
              </w:rPr>
              <w:t>WEEK 2</w:t>
            </w:r>
          </w:p>
        </w:tc>
        <w:tc>
          <w:tcPr>
            <w:tcW w:w="2250" w:type="dxa"/>
            <w:vAlign w:val="center"/>
          </w:tcPr>
          <w:p w14:paraId="0B084084" w14:textId="4C121CC4" w:rsidR="00B45C7D" w:rsidRPr="00132CC2" w:rsidRDefault="00DC64F6" w:rsidP="00D5163B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, 12, 13 MARCH</w:t>
            </w:r>
          </w:p>
        </w:tc>
        <w:tc>
          <w:tcPr>
            <w:tcW w:w="900" w:type="dxa"/>
          </w:tcPr>
          <w:p w14:paraId="569FB0B7" w14:textId="432DDE55" w:rsidR="00B45C7D" w:rsidRPr="00132CC2" w:rsidRDefault="00B45C7D" w:rsidP="00F97C72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C680E">
              <w:rPr>
                <w:rFonts w:cstheme="minorHAnsi"/>
                <w:sz w:val="24"/>
                <w:szCs w:val="24"/>
                <w:lang w:val="en-US"/>
              </w:rPr>
              <w:t>8 hrs.</w:t>
            </w:r>
          </w:p>
        </w:tc>
        <w:tc>
          <w:tcPr>
            <w:tcW w:w="3510" w:type="dxa"/>
          </w:tcPr>
          <w:p w14:paraId="306E4587" w14:textId="77777777" w:rsidR="00CB0E77" w:rsidRDefault="00CB0E77" w:rsidP="00CB0E77">
            <w:pPr>
              <w:spacing w:line="288" w:lineRule="auto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Unit 1B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3</w:t>
            </w:r>
          </w:p>
          <w:p w14:paraId="116E0AC3" w14:textId="77777777" w:rsidR="00CB0E77" w:rsidRDefault="00CB0E77" w:rsidP="00CB0E77">
            <w:pPr>
              <w:spacing w:line="288" w:lineRule="auto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 w:rsidRPr="000A59DE">
              <w:rPr>
                <w:rFonts w:cstheme="minorHAnsi"/>
                <w:sz w:val="24"/>
                <w:szCs w:val="24"/>
                <w:lang w:val="en-US"/>
              </w:rPr>
              <w:t>Unit 1C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3</w:t>
            </w:r>
          </w:p>
          <w:p w14:paraId="459F8F97" w14:textId="77777777" w:rsidR="00CB0E77" w:rsidRDefault="00CB0E77" w:rsidP="00CB0E77">
            <w:pPr>
              <w:spacing w:line="288" w:lineRule="auto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ractical English Ep. 1</w:t>
            </w:r>
            <w:r w:rsidRPr="000A59D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2</w:t>
            </w:r>
          </w:p>
          <w:p w14:paraId="61017479" w14:textId="77777777" w:rsidR="00B45C7D" w:rsidRPr="00132CC2" w:rsidRDefault="00B45C7D" w:rsidP="00511683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4CE54A89" w14:textId="77777777" w:rsidR="00301E6C" w:rsidRPr="0053085F" w:rsidRDefault="00301E6C" w:rsidP="00301E6C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bookmarkStart w:id="1" w:name="_GoBack"/>
            <w:r w:rsidRPr="0053085F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Transfer Exam: </w:t>
            </w:r>
          </w:p>
          <w:p w14:paraId="13694BB4" w14:textId="77777777" w:rsidR="00301E6C" w:rsidRPr="0053085F" w:rsidRDefault="00301E6C" w:rsidP="00301E6C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3085F">
              <w:rPr>
                <w:rFonts w:cstheme="minorHAnsi"/>
                <w:b/>
                <w:bCs/>
                <w:sz w:val="24"/>
                <w:szCs w:val="24"/>
                <w:lang w:val="en-US"/>
              </w:rPr>
              <w:t>7 March</w:t>
            </w:r>
          </w:p>
          <w:p w14:paraId="4989FB60" w14:textId="77777777" w:rsidR="00301E6C" w:rsidRPr="0053085F" w:rsidRDefault="00301E6C" w:rsidP="00301E6C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3085F">
              <w:rPr>
                <w:rFonts w:cstheme="minorHAnsi"/>
                <w:b/>
                <w:bCs/>
                <w:sz w:val="24"/>
                <w:szCs w:val="24"/>
                <w:lang w:val="en-US"/>
              </w:rPr>
              <w:t>12:00-22:00</w:t>
            </w:r>
          </w:p>
          <w:bookmarkEnd w:id="1"/>
          <w:p w14:paraId="5CA7F137" w14:textId="77777777" w:rsidR="00B45C7D" w:rsidRDefault="00B45C7D" w:rsidP="0077634E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45C7D" w:rsidRPr="00132CC2" w14:paraId="4D907D57" w14:textId="31DDC45E" w:rsidTr="0064073D">
        <w:trPr>
          <w:trHeight w:hRule="exact" w:val="2189"/>
          <w:jc w:val="center"/>
        </w:trPr>
        <w:tc>
          <w:tcPr>
            <w:tcW w:w="985" w:type="dxa"/>
            <w:vAlign w:val="center"/>
          </w:tcPr>
          <w:p w14:paraId="31445FE7" w14:textId="2F2C8A7A" w:rsidR="00B45C7D" w:rsidRPr="00132CC2" w:rsidRDefault="00B45C7D" w:rsidP="00F97C72">
            <w:pPr>
              <w:spacing w:line="288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132CC2">
              <w:rPr>
                <w:rFonts w:cstheme="minorHAnsi"/>
                <w:b/>
                <w:bCs/>
                <w:sz w:val="24"/>
                <w:szCs w:val="24"/>
                <w:lang w:val="en-US"/>
              </w:rPr>
              <w:t>WEEK 3</w:t>
            </w:r>
          </w:p>
        </w:tc>
        <w:tc>
          <w:tcPr>
            <w:tcW w:w="2250" w:type="dxa"/>
            <w:vAlign w:val="center"/>
          </w:tcPr>
          <w:p w14:paraId="271FE76D" w14:textId="2F06557E" w:rsidR="00B45C7D" w:rsidRPr="00132CC2" w:rsidRDefault="00DC64F6" w:rsidP="00F97C72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6, 19, 20 MARCH</w:t>
            </w:r>
          </w:p>
        </w:tc>
        <w:tc>
          <w:tcPr>
            <w:tcW w:w="900" w:type="dxa"/>
          </w:tcPr>
          <w:p w14:paraId="0DFE1785" w14:textId="7E000C3F" w:rsidR="00B45C7D" w:rsidRPr="00132CC2" w:rsidRDefault="00B45C7D" w:rsidP="00F97C72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C680E">
              <w:rPr>
                <w:rFonts w:cstheme="minorHAnsi"/>
                <w:sz w:val="24"/>
                <w:szCs w:val="24"/>
                <w:lang w:val="en-US"/>
              </w:rPr>
              <w:t>8 hrs.</w:t>
            </w:r>
          </w:p>
        </w:tc>
        <w:tc>
          <w:tcPr>
            <w:tcW w:w="3510" w:type="dxa"/>
          </w:tcPr>
          <w:p w14:paraId="7E3A8938" w14:textId="77777777" w:rsidR="00CB0E77" w:rsidRPr="00132CC2" w:rsidRDefault="00CB0E77" w:rsidP="00CB0E77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132CC2">
              <w:rPr>
                <w:rFonts w:cstheme="minorHAnsi"/>
                <w:sz w:val="24"/>
                <w:szCs w:val="24"/>
                <w:lang w:val="en-US"/>
              </w:rPr>
              <w:t xml:space="preserve">Unit </w:t>
            </w:r>
            <w:r>
              <w:rPr>
                <w:rFonts w:cstheme="minorHAnsi"/>
                <w:sz w:val="24"/>
                <w:szCs w:val="24"/>
                <w:lang w:val="en-US"/>
              </w:rPr>
              <w:t>2A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2</w:t>
            </w:r>
          </w:p>
          <w:p w14:paraId="26AF286D" w14:textId="77777777" w:rsidR="00CB0E77" w:rsidRDefault="00CB0E77" w:rsidP="00CB0E77">
            <w:pPr>
              <w:spacing w:line="288" w:lineRule="auto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 w:rsidRPr="00132CC2">
              <w:rPr>
                <w:rFonts w:cstheme="minorHAnsi"/>
                <w:sz w:val="24"/>
                <w:szCs w:val="24"/>
                <w:lang w:val="en-US"/>
              </w:rPr>
              <w:t xml:space="preserve">Unit </w:t>
            </w:r>
            <w:r>
              <w:rPr>
                <w:rFonts w:cstheme="minorHAnsi"/>
                <w:sz w:val="24"/>
                <w:szCs w:val="24"/>
                <w:lang w:val="en-US"/>
              </w:rPr>
              <w:t>2B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2</w:t>
            </w:r>
          </w:p>
          <w:p w14:paraId="28AE9379" w14:textId="77777777" w:rsidR="00CB0E77" w:rsidRDefault="00CB0E77" w:rsidP="00CB0E77">
            <w:pPr>
              <w:spacing w:line="288" w:lineRule="auto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 w:rsidRPr="000A59DE">
              <w:rPr>
                <w:rFonts w:cstheme="minorHAnsi"/>
                <w:sz w:val="24"/>
                <w:szCs w:val="24"/>
                <w:lang w:val="en-US"/>
              </w:rPr>
              <w:t>Unit 2C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3</w:t>
            </w:r>
          </w:p>
          <w:p w14:paraId="4C5C536F" w14:textId="77777777" w:rsidR="00CB0E77" w:rsidRDefault="00CB0E77" w:rsidP="00CB0E77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0B3889">
              <w:rPr>
                <w:rFonts w:cstheme="minorHAnsi"/>
                <w:sz w:val="24"/>
                <w:szCs w:val="24"/>
                <w:lang w:val="en-US"/>
              </w:rPr>
              <w:t xml:space="preserve">ssign </w:t>
            </w:r>
            <w:r>
              <w:rPr>
                <w:rFonts w:cstheme="minorHAnsi"/>
                <w:sz w:val="24"/>
                <w:szCs w:val="24"/>
                <w:lang w:val="en-US"/>
              </w:rPr>
              <w:t>“</w:t>
            </w:r>
            <w:r w:rsidRPr="000B3889">
              <w:rPr>
                <w:rFonts w:cstheme="minorHAnsi"/>
                <w:sz w:val="24"/>
                <w:szCs w:val="24"/>
                <w:lang w:val="en-US"/>
              </w:rPr>
              <w:t>Revise and check</w:t>
            </w:r>
            <w:r>
              <w:rPr>
                <w:rFonts w:cstheme="minorHAnsi"/>
                <w:sz w:val="24"/>
                <w:szCs w:val="24"/>
                <w:lang w:val="en-US"/>
              </w:rPr>
              <w:t>”</w:t>
            </w:r>
            <w:r w:rsidRPr="000B3889">
              <w:rPr>
                <w:rFonts w:cstheme="minorHAnsi"/>
                <w:sz w:val="24"/>
                <w:szCs w:val="24"/>
                <w:lang w:val="en-US"/>
              </w:rPr>
              <w:t xml:space="preserve"> as HW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14:paraId="0CF9B84C" w14:textId="77777777" w:rsidR="00CB0E77" w:rsidRDefault="00CB0E77" w:rsidP="00CB0E77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W FB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1</w:t>
            </w:r>
          </w:p>
          <w:p w14:paraId="5B817839" w14:textId="77777777" w:rsidR="00B45C7D" w:rsidRPr="00132CC2" w:rsidRDefault="00B45C7D" w:rsidP="00F97C72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3C30784" w14:textId="0FDE3AC6" w:rsidR="00B45C7D" w:rsidRPr="00132CC2" w:rsidRDefault="00B45C7D" w:rsidP="00F97C72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45C7D" w:rsidRPr="00132CC2" w14:paraId="1F5838C3" w14:textId="0C0423BB" w:rsidTr="0064073D">
        <w:trPr>
          <w:trHeight w:hRule="exact" w:val="1701"/>
          <w:jc w:val="center"/>
        </w:trPr>
        <w:tc>
          <w:tcPr>
            <w:tcW w:w="985" w:type="dxa"/>
            <w:vAlign w:val="center"/>
          </w:tcPr>
          <w:p w14:paraId="3B255729" w14:textId="77777777" w:rsidR="00B45C7D" w:rsidRPr="00132CC2" w:rsidRDefault="00B45C7D" w:rsidP="00F97C72">
            <w:pPr>
              <w:spacing w:line="288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132CC2">
              <w:rPr>
                <w:rFonts w:cstheme="minorHAnsi"/>
                <w:b/>
                <w:bCs/>
                <w:sz w:val="24"/>
                <w:szCs w:val="24"/>
                <w:lang w:val="en-US"/>
              </w:rPr>
              <w:t>WEEK 4</w:t>
            </w:r>
          </w:p>
        </w:tc>
        <w:tc>
          <w:tcPr>
            <w:tcW w:w="2250" w:type="dxa"/>
            <w:vAlign w:val="center"/>
          </w:tcPr>
          <w:p w14:paraId="2BF0E2BF" w14:textId="6310C5D2" w:rsidR="00B45C7D" w:rsidRPr="00132CC2" w:rsidRDefault="00DC64F6" w:rsidP="00F97C72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3, 26, 27 MARCH</w:t>
            </w:r>
          </w:p>
        </w:tc>
        <w:tc>
          <w:tcPr>
            <w:tcW w:w="900" w:type="dxa"/>
          </w:tcPr>
          <w:p w14:paraId="533796D2" w14:textId="2EAF8209" w:rsidR="00B45C7D" w:rsidRPr="00132CC2" w:rsidRDefault="00B45C7D" w:rsidP="00F97C72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C680E">
              <w:rPr>
                <w:rFonts w:cstheme="minorHAnsi"/>
                <w:sz w:val="24"/>
                <w:szCs w:val="24"/>
                <w:lang w:val="en-US"/>
              </w:rPr>
              <w:t>8 hrs.</w:t>
            </w:r>
          </w:p>
        </w:tc>
        <w:tc>
          <w:tcPr>
            <w:tcW w:w="3510" w:type="dxa"/>
          </w:tcPr>
          <w:p w14:paraId="0AF52972" w14:textId="77777777" w:rsidR="00CB0E77" w:rsidRDefault="00CB0E77" w:rsidP="00CB0E77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Unit 3A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3</w:t>
            </w:r>
          </w:p>
          <w:p w14:paraId="7A43A38C" w14:textId="77777777" w:rsidR="00CB0E77" w:rsidRPr="00852749" w:rsidRDefault="00CB0E77" w:rsidP="00CB0E77">
            <w:pPr>
              <w:spacing w:line="288" w:lineRule="auto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Unit 3B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 xml:space="preserve">3 </w:t>
            </w:r>
          </w:p>
          <w:p w14:paraId="0FE6275A" w14:textId="77777777" w:rsidR="00CB0E77" w:rsidRPr="000B3889" w:rsidRDefault="00CB0E77" w:rsidP="00CB0E77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Unit 3C</w:t>
            </w:r>
            <w:r w:rsidRPr="000B3889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2</w:t>
            </w:r>
          </w:p>
          <w:p w14:paraId="16D00395" w14:textId="77777777" w:rsidR="00B45C7D" w:rsidRPr="002E10A4" w:rsidRDefault="00B45C7D" w:rsidP="00CB0E77">
            <w:pPr>
              <w:spacing w:line="288" w:lineRule="auto"/>
              <w:ind w:firstLine="708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15DB6912" w14:textId="44EEC4D9" w:rsidR="00B45C7D" w:rsidRPr="002E10A4" w:rsidRDefault="00C74173" w:rsidP="00F97C72">
            <w:pPr>
              <w:spacing w:line="288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46891">
              <w:rPr>
                <w:rFonts w:cstheme="minorHAnsi"/>
                <w:b/>
                <w:bCs/>
                <w:sz w:val="24"/>
                <w:szCs w:val="24"/>
                <w:lang w:val="en-US"/>
              </w:rPr>
              <w:t>MOCK QUIZ (date and time to be announced)</w:t>
            </w:r>
          </w:p>
        </w:tc>
      </w:tr>
      <w:tr w:rsidR="00B45C7D" w:rsidRPr="00132CC2" w14:paraId="57F72439" w14:textId="1D5A8A7E" w:rsidTr="0064073D">
        <w:trPr>
          <w:trHeight w:hRule="exact" w:val="1721"/>
          <w:jc w:val="center"/>
        </w:trPr>
        <w:tc>
          <w:tcPr>
            <w:tcW w:w="985" w:type="dxa"/>
            <w:vAlign w:val="center"/>
          </w:tcPr>
          <w:p w14:paraId="16866536" w14:textId="39A8148C" w:rsidR="00B45C7D" w:rsidRPr="00132CC2" w:rsidRDefault="00B45C7D" w:rsidP="00F97C72">
            <w:pPr>
              <w:spacing w:line="288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132CC2">
              <w:rPr>
                <w:rFonts w:cstheme="minorHAnsi"/>
                <w:b/>
                <w:bCs/>
                <w:sz w:val="24"/>
                <w:szCs w:val="24"/>
                <w:lang w:val="en-US"/>
              </w:rPr>
              <w:t>WEEK 5</w:t>
            </w:r>
          </w:p>
        </w:tc>
        <w:tc>
          <w:tcPr>
            <w:tcW w:w="2250" w:type="dxa"/>
            <w:vAlign w:val="center"/>
          </w:tcPr>
          <w:p w14:paraId="4DDE9379" w14:textId="6557BD00" w:rsidR="00B45C7D" w:rsidRPr="00132CC2" w:rsidRDefault="00DC64F6" w:rsidP="00F97C72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30 MARCH, 2 &amp; 3 APRIL </w:t>
            </w:r>
          </w:p>
        </w:tc>
        <w:tc>
          <w:tcPr>
            <w:tcW w:w="900" w:type="dxa"/>
          </w:tcPr>
          <w:p w14:paraId="6ECC6232" w14:textId="30FBE681" w:rsidR="00B45C7D" w:rsidRPr="00132CC2" w:rsidRDefault="00B45C7D" w:rsidP="00F97C72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A27FB">
              <w:rPr>
                <w:rFonts w:cstheme="minorHAnsi"/>
                <w:sz w:val="24"/>
                <w:szCs w:val="24"/>
                <w:lang w:val="en-US"/>
              </w:rPr>
              <w:t>8 hrs.</w:t>
            </w:r>
          </w:p>
        </w:tc>
        <w:tc>
          <w:tcPr>
            <w:tcW w:w="3510" w:type="dxa"/>
          </w:tcPr>
          <w:p w14:paraId="47FCAE32" w14:textId="77777777" w:rsidR="00CB0E77" w:rsidRDefault="00CB0E77" w:rsidP="00CB0E77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Unit 3C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1</w:t>
            </w:r>
          </w:p>
          <w:p w14:paraId="43B395B9" w14:textId="77777777" w:rsidR="00CB0E77" w:rsidRDefault="00CB0E77" w:rsidP="00CB0E77">
            <w:pPr>
              <w:spacing w:line="288" w:lineRule="auto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ractical English Ep. 2</w:t>
            </w:r>
            <w:r w:rsidRPr="000A59D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2</w:t>
            </w:r>
          </w:p>
          <w:p w14:paraId="5B83A0B7" w14:textId="77777777" w:rsidR="00CB0E77" w:rsidRDefault="00CB0E77" w:rsidP="00CB0E77">
            <w:pPr>
              <w:spacing w:line="288" w:lineRule="auto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Unit 4A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3</w:t>
            </w:r>
          </w:p>
          <w:p w14:paraId="63B96365" w14:textId="77777777" w:rsidR="00CB0E77" w:rsidRDefault="00CB0E77" w:rsidP="00CB0E77">
            <w:pPr>
              <w:spacing w:line="288" w:lineRule="auto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 w:rsidRPr="00E2094B">
              <w:rPr>
                <w:rFonts w:cstheme="minorHAnsi"/>
                <w:sz w:val="24"/>
                <w:szCs w:val="24"/>
                <w:lang w:val="en-US"/>
              </w:rPr>
              <w:t>Unit 4B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2</w:t>
            </w:r>
          </w:p>
          <w:p w14:paraId="65CF4B2E" w14:textId="77777777" w:rsidR="00B45C7D" w:rsidRPr="00A87F0A" w:rsidRDefault="00B45C7D" w:rsidP="00F97C72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357FCB08" w14:textId="15FDCEAF" w:rsidR="00B45C7D" w:rsidRPr="00A87F0A" w:rsidRDefault="00B45C7D" w:rsidP="00F97C72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45C7D" w:rsidRPr="00132CC2" w14:paraId="1760E388" w14:textId="029CC1C9" w:rsidTr="0064073D">
        <w:trPr>
          <w:trHeight w:hRule="exact" w:val="3611"/>
          <w:jc w:val="center"/>
        </w:trPr>
        <w:tc>
          <w:tcPr>
            <w:tcW w:w="985" w:type="dxa"/>
            <w:vAlign w:val="center"/>
          </w:tcPr>
          <w:p w14:paraId="3F3584C2" w14:textId="77777777" w:rsidR="00B45C7D" w:rsidRPr="00132CC2" w:rsidRDefault="00B45C7D" w:rsidP="00F97C72">
            <w:pPr>
              <w:spacing w:line="288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132CC2">
              <w:rPr>
                <w:rFonts w:cstheme="minorHAnsi"/>
                <w:b/>
                <w:bCs/>
                <w:sz w:val="24"/>
                <w:szCs w:val="24"/>
                <w:lang w:val="en-US"/>
              </w:rPr>
              <w:t>WEEK 6</w:t>
            </w:r>
          </w:p>
        </w:tc>
        <w:tc>
          <w:tcPr>
            <w:tcW w:w="2250" w:type="dxa"/>
            <w:vAlign w:val="center"/>
          </w:tcPr>
          <w:p w14:paraId="0332EF75" w14:textId="71FA92DF" w:rsidR="00B45C7D" w:rsidRPr="00132CC2" w:rsidRDefault="00DC64F6" w:rsidP="000B2398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, 9, 10 APRIL</w:t>
            </w:r>
          </w:p>
        </w:tc>
        <w:tc>
          <w:tcPr>
            <w:tcW w:w="900" w:type="dxa"/>
          </w:tcPr>
          <w:p w14:paraId="5418FAF9" w14:textId="41E0DDFD" w:rsidR="00B45C7D" w:rsidRPr="00132CC2" w:rsidRDefault="00B45C7D" w:rsidP="00F97C72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A27FB">
              <w:rPr>
                <w:rFonts w:cstheme="minorHAnsi"/>
                <w:sz w:val="24"/>
                <w:szCs w:val="24"/>
                <w:lang w:val="en-US"/>
              </w:rPr>
              <w:t>8 hrs.</w:t>
            </w:r>
          </w:p>
        </w:tc>
        <w:tc>
          <w:tcPr>
            <w:tcW w:w="3510" w:type="dxa"/>
          </w:tcPr>
          <w:p w14:paraId="62EFD42C" w14:textId="5B7FD0CC" w:rsidR="00CB0E77" w:rsidRPr="00852749" w:rsidRDefault="00CB0E77" w:rsidP="00CB0E77">
            <w:pPr>
              <w:spacing w:line="288" w:lineRule="auto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 w:rsidRPr="00E2094B">
              <w:rPr>
                <w:rFonts w:cstheme="minorHAnsi"/>
                <w:sz w:val="24"/>
                <w:szCs w:val="24"/>
                <w:lang w:val="en-US"/>
              </w:rPr>
              <w:t>Unit 4B</w:t>
            </w:r>
            <w:r w:rsidR="007353AA" w:rsidRPr="007353AA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1</w:t>
            </w:r>
          </w:p>
          <w:p w14:paraId="25AB893B" w14:textId="77777777" w:rsidR="00CB0E77" w:rsidRDefault="00CB0E77" w:rsidP="00CB0E77">
            <w:pPr>
              <w:spacing w:line="288" w:lineRule="auto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 w:rsidRPr="00E2094B">
              <w:rPr>
                <w:rFonts w:cstheme="minorHAnsi"/>
                <w:sz w:val="24"/>
                <w:szCs w:val="24"/>
                <w:lang w:val="en-US"/>
              </w:rPr>
              <w:t>Unit 4C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2</w:t>
            </w:r>
          </w:p>
          <w:p w14:paraId="40BC6FD4" w14:textId="77777777" w:rsidR="00CB0E77" w:rsidRDefault="00CB0E77" w:rsidP="00CB0E77">
            <w:pPr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0B3889">
              <w:rPr>
                <w:rFonts w:cstheme="minorHAnsi"/>
                <w:sz w:val="24"/>
                <w:szCs w:val="24"/>
                <w:lang w:val="en-US"/>
              </w:rPr>
              <w:t xml:space="preserve">ssign </w:t>
            </w:r>
            <w:r>
              <w:rPr>
                <w:rFonts w:cstheme="minorHAnsi"/>
                <w:sz w:val="24"/>
                <w:szCs w:val="24"/>
                <w:lang w:val="en-US"/>
              </w:rPr>
              <w:t>“</w:t>
            </w:r>
            <w:r w:rsidRPr="000B3889">
              <w:rPr>
                <w:rFonts w:cstheme="minorHAnsi"/>
                <w:sz w:val="24"/>
                <w:szCs w:val="24"/>
                <w:lang w:val="en-US"/>
              </w:rPr>
              <w:t>Revise and check</w:t>
            </w:r>
            <w:r>
              <w:rPr>
                <w:rFonts w:cstheme="minorHAnsi"/>
                <w:sz w:val="24"/>
                <w:szCs w:val="24"/>
                <w:lang w:val="en-US"/>
              </w:rPr>
              <w:t>”</w:t>
            </w:r>
            <w:r w:rsidRPr="000B3889">
              <w:rPr>
                <w:rFonts w:cstheme="minorHAnsi"/>
                <w:sz w:val="24"/>
                <w:szCs w:val="24"/>
                <w:lang w:val="en-US"/>
              </w:rPr>
              <w:t xml:space="preserve"> as HW</w:t>
            </w:r>
          </w:p>
          <w:p w14:paraId="181AF83A" w14:textId="77777777" w:rsidR="00CB0E77" w:rsidRDefault="00CB0E77" w:rsidP="00CB0E77">
            <w:pPr>
              <w:spacing w:line="288" w:lineRule="auto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W FB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1</w:t>
            </w:r>
          </w:p>
          <w:p w14:paraId="5DB1853C" w14:textId="77777777" w:rsidR="00CB0E77" w:rsidRDefault="00CB0E77" w:rsidP="00CB0E7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Unit 5A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2</w:t>
            </w:r>
          </w:p>
          <w:p w14:paraId="2939CB5E" w14:textId="77777777" w:rsidR="00F31CAA" w:rsidRPr="008C2922" w:rsidRDefault="00F31CAA" w:rsidP="00F31CAA">
            <w:pPr>
              <w:rPr>
                <w:rFonts w:cstheme="minorHAnsi"/>
                <w:b/>
                <w:sz w:val="24"/>
                <w:szCs w:val="24"/>
                <w:vertAlign w:val="superscript"/>
                <w:lang w:val="en-US"/>
              </w:rPr>
            </w:pPr>
            <w:r w:rsidRPr="008C2922">
              <w:rPr>
                <w:rFonts w:cstheme="minorHAnsi"/>
                <w:b/>
                <w:sz w:val="24"/>
                <w:szCs w:val="24"/>
                <w:lang w:val="en-US"/>
              </w:rPr>
              <w:t>Quiz 1</w:t>
            </w:r>
            <w:r w:rsidRPr="008C2922">
              <w:rPr>
                <w:rFonts w:cstheme="minorHAnsi"/>
                <w:b/>
                <w:sz w:val="24"/>
                <w:szCs w:val="24"/>
                <w:vertAlign w:val="superscript"/>
                <w:lang w:val="en-US"/>
              </w:rPr>
              <w:t>2</w:t>
            </w:r>
          </w:p>
          <w:p w14:paraId="5303E975" w14:textId="1A558822" w:rsidR="00CB0E77" w:rsidRDefault="00CB0E77" w:rsidP="00671933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5E544BE1" w14:textId="477C841C" w:rsidR="00B45C7D" w:rsidRPr="00CB0E77" w:rsidRDefault="00F15A8B" w:rsidP="00CB0E7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4632F1AD" w14:textId="6292D04F" w:rsidR="00C74173" w:rsidRPr="00132CC2" w:rsidRDefault="00C74173" w:rsidP="00C74173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132CC2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QUIZ 1: 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1</w:t>
            </w:r>
            <w:r w:rsidR="001B6E32">
              <w:rPr>
                <w:rFonts w:cstheme="minorHAnsi"/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April</w:t>
            </w:r>
          </w:p>
          <w:p w14:paraId="2B6E4633" w14:textId="77777777" w:rsidR="00C74173" w:rsidRDefault="00C74173" w:rsidP="00C74173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(Units 1-4</w:t>
            </w:r>
            <w:r w:rsidRPr="00132CC2">
              <w:rPr>
                <w:rFonts w:cstheme="minorHAnsi"/>
                <w:b/>
                <w:bCs/>
                <w:sz w:val="24"/>
                <w:szCs w:val="24"/>
                <w:lang w:val="en-US"/>
              </w:rPr>
              <w:t>)</w:t>
            </w:r>
          </w:p>
          <w:p w14:paraId="2E6FACC8" w14:textId="5C841AC5" w:rsidR="00B45C7D" w:rsidRDefault="00B45C7D" w:rsidP="00671933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0D442FC7" w14:textId="77777777" w:rsidR="00B45C7D" w:rsidRDefault="00B45C7D" w:rsidP="00671933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0BE9A4D6" w14:textId="77777777" w:rsidR="00B45C7D" w:rsidRDefault="00B45C7D" w:rsidP="00671933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1D655A6B" w14:textId="77777777" w:rsidR="00B45C7D" w:rsidRDefault="00B45C7D" w:rsidP="00671933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52C2E142" w14:textId="553FD3E2" w:rsidR="00B45C7D" w:rsidRDefault="00B45C7D" w:rsidP="00671933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45C7D" w:rsidRPr="00132CC2" w14:paraId="0AED6C64" w14:textId="19488563" w:rsidTr="0064073D">
        <w:trPr>
          <w:trHeight w:hRule="exact" w:val="1721"/>
          <w:jc w:val="center"/>
        </w:trPr>
        <w:tc>
          <w:tcPr>
            <w:tcW w:w="985" w:type="dxa"/>
            <w:vAlign w:val="center"/>
          </w:tcPr>
          <w:p w14:paraId="7B058D9A" w14:textId="77777777" w:rsidR="00B45C7D" w:rsidRPr="00132CC2" w:rsidRDefault="00B45C7D" w:rsidP="00F97C7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132CC2">
              <w:rPr>
                <w:rFonts w:cstheme="minorHAnsi"/>
                <w:b/>
                <w:bCs/>
                <w:sz w:val="24"/>
                <w:szCs w:val="24"/>
                <w:lang w:val="en-US"/>
              </w:rPr>
              <w:lastRenderedPageBreak/>
              <w:t>WEEK 7</w:t>
            </w:r>
          </w:p>
        </w:tc>
        <w:tc>
          <w:tcPr>
            <w:tcW w:w="2250" w:type="dxa"/>
            <w:vAlign w:val="center"/>
          </w:tcPr>
          <w:p w14:paraId="1F164BCD" w14:textId="663B09C5" w:rsidR="00B45C7D" w:rsidRPr="00132CC2" w:rsidRDefault="00DC64F6" w:rsidP="00F97C7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3, 16, 17 APRIL</w:t>
            </w:r>
          </w:p>
        </w:tc>
        <w:tc>
          <w:tcPr>
            <w:tcW w:w="900" w:type="dxa"/>
          </w:tcPr>
          <w:p w14:paraId="3566BEE1" w14:textId="271D3E16" w:rsidR="00B45C7D" w:rsidRPr="00132CC2" w:rsidRDefault="00B45C7D" w:rsidP="00F97C7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A27FB">
              <w:rPr>
                <w:rFonts w:cstheme="minorHAnsi"/>
                <w:sz w:val="24"/>
                <w:szCs w:val="24"/>
                <w:lang w:val="en-US"/>
              </w:rPr>
              <w:t>8 hrs.</w:t>
            </w:r>
          </w:p>
        </w:tc>
        <w:tc>
          <w:tcPr>
            <w:tcW w:w="3510" w:type="dxa"/>
          </w:tcPr>
          <w:p w14:paraId="29A0EED8" w14:textId="3F041F9C" w:rsidR="00F31CAA" w:rsidRDefault="00F31CAA" w:rsidP="00F31CAA">
            <w:pPr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Unit 5B</w:t>
            </w:r>
            <w:r w:rsidRPr="00F31CAA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3</w:t>
            </w:r>
          </w:p>
          <w:p w14:paraId="0AACAB37" w14:textId="77777777" w:rsidR="00CB0E77" w:rsidRDefault="00CB0E77" w:rsidP="00CB0E77">
            <w:pPr>
              <w:spacing w:line="288" w:lineRule="auto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Unit 5C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3</w:t>
            </w:r>
          </w:p>
          <w:p w14:paraId="3FD5EDA3" w14:textId="77777777" w:rsidR="007353AA" w:rsidRDefault="007353AA" w:rsidP="007353AA">
            <w:pPr>
              <w:spacing w:line="288" w:lineRule="auto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ractical English Ep. 3</w:t>
            </w:r>
            <w:r w:rsidRPr="000A59D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2</w:t>
            </w:r>
          </w:p>
          <w:p w14:paraId="75E18ABE" w14:textId="5DE6A530" w:rsidR="00CB0E77" w:rsidRPr="00852749" w:rsidRDefault="00CB0E77" w:rsidP="00CB0E77">
            <w:pPr>
              <w:spacing w:line="288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6050866E" w14:textId="77777777" w:rsidR="00B45C7D" w:rsidRPr="00132CC2" w:rsidRDefault="00B45C7D" w:rsidP="00E2094B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0E31DA5E" w14:textId="77777777" w:rsidR="00B45C7D" w:rsidRDefault="00B45C7D" w:rsidP="00C74173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45C7D" w:rsidRPr="00132CC2" w14:paraId="6D11B624" w14:textId="299312DB" w:rsidTr="001B6E32">
        <w:trPr>
          <w:trHeight w:hRule="exact" w:val="1703"/>
          <w:jc w:val="center"/>
        </w:trPr>
        <w:tc>
          <w:tcPr>
            <w:tcW w:w="985" w:type="dxa"/>
            <w:vAlign w:val="center"/>
          </w:tcPr>
          <w:p w14:paraId="5163F0D3" w14:textId="369422BF" w:rsidR="00B45C7D" w:rsidRPr="00132CC2" w:rsidRDefault="00B45C7D" w:rsidP="00F97C72">
            <w:pPr>
              <w:spacing w:line="288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132CC2">
              <w:rPr>
                <w:rFonts w:cstheme="minorHAnsi"/>
                <w:b/>
                <w:bCs/>
                <w:sz w:val="24"/>
                <w:szCs w:val="24"/>
                <w:lang w:val="en-US"/>
              </w:rPr>
              <w:t>WEEK 8</w:t>
            </w:r>
          </w:p>
        </w:tc>
        <w:tc>
          <w:tcPr>
            <w:tcW w:w="2250" w:type="dxa"/>
            <w:vAlign w:val="center"/>
          </w:tcPr>
          <w:p w14:paraId="35C66CCF" w14:textId="77777777" w:rsidR="00B45C7D" w:rsidRDefault="00DC64F6" w:rsidP="002E7D29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 &amp; 24 APRIL</w:t>
            </w:r>
          </w:p>
          <w:p w14:paraId="021AA6D9" w14:textId="22E0543D" w:rsidR="00DC64F6" w:rsidRPr="00132CC2" w:rsidRDefault="00DC64F6" w:rsidP="002E7D29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C64F6">
              <w:rPr>
                <w:rFonts w:cstheme="minorHAnsi"/>
                <w:sz w:val="24"/>
                <w:szCs w:val="24"/>
                <w:highlight w:val="yellow"/>
                <w:lang w:val="en-US"/>
              </w:rPr>
              <w:t>(23 APRIL OFF)</w:t>
            </w:r>
          </w:p>
        </w:tc>
        <w:tc>
          <w:tcPr>
            <w:tcW w:w="900" w:type="dxa"/>
          </w:tcPr>
          <w:p w14:paraId="537F7E4A" w14:textId="60D8B7B3" w:rsidR="00B45C7D" w:rsidRPr="00132CC2" w:rsidRDefault="00DC64F6" w:rsidP="00F97C72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="00B45C7D" w:rsidRPr="00EA27FB">
              <w:rPr>
                <w:rFonts w:cstheme="minorHAnsi"/>
                <w:sz w:val="24"/>
                <w:szCs w:val="24"/>
                <w:lang w:val="en-US"/>
              </w:rPr>
              <w:t xml:space="preserve"> hrs.</w:t>
            </w:r>
          </w:p>
        </w:tc>
        <w:tc>
          <w:tcPr>
            <w:tcW w:w="3510" w:type="dxa"/>
          </w:tcPr>
          <w:p w14:paraId="1A5B7E47" w14:textId="77777777" w:rsidR="00CB0E77" w:rsidRPr="00132CC2" w:rsidRDefault="00CB0E77" w:rsidP="00CB0E77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132CC2">
              <w:rPr>
                <w:rFonts w:cstheme="minorHAnsi"/>
                <w:sz w:val="24"/>
                <w:szCs w:val="24"/>
                <w:lang w:val="en-US"/>
              </w:rPr>
              <w:t xml:space="preserve">Unit </w:t>
            </w:r>
            <w:r>
              <w:rPr>
                <w:rFonts w:cstheme="minorHAnsi"/>
                <w:sz w:val="24"/>
                <w:szCs w:val="24"/>
                <w:lang w:val="en-US"/>
              </w:rPr>
              <w:t>6A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3</w:t>
            </w:r>
          </w:p>
          <w:p w14:paraId="2B93515D" w14:textId="77777777" w:rsidR="007353AA" w:rsidRDefault="007353AA" w:rsidP="007353AA">
            <w:pPr>
              <w:spacing w:line="288" w:lineRule="auto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Unit 6B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2</w:t>
            </w:r>
          </w:p>
          <w:p w14:paraId="60612A0D" w14:textId="7E6C3914" w:rsidR="00B45C7D" w:rsidRDefault="007353AA" w:rsidP="00F97C72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ssign Unit 6C Vocabulary and Video Listening as HW</w:t>
            </w:r>
          </w:p>
        </w:tc>
        <w:tc>
          <w:tcPr>
            <w:tcW w:w="1800" w:type="dxa"/>
            <w:vAlign w:val="center"/>
          </w:tcPr>
          <w:p w14:paraId="0A4712B6" w14:textId="0C4223B9" w:rsidR="00B45C7D" w:rsidRDefault="00B45C7D" w:rsidP="00F97C72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45C7D" w:rsidRPr="00132CC2" w14:paraId="2D312896" w14:textId="63A5779A" w:rsidTr="0064073D">
        <w:trPr>
          <w:trHeight w:hRule="exact" w:val="1541"/>
          <w:jc w:val="center"/>
        </w:trPr>
        <w:tc>
          <w:tcPr>
            <w:tcW w:w="985" w:type="dxa"/>
            <w:vAlign w:val="center"/>
          </w:tcPr>
          <w:p w14:paraId="5B858766" w14:textId="4143A546" w:rsidR="00B45C7D" w:rsidRPr="00132CC2" w:rsidRDefault="00B45C7D" w:rsidP="00F97C72">
            <w:pPr>
              <w:spacing w:line="288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132CC2">
              <w:rPr>
                <w:rFonts w:cstheme="minorHAnsi"/>
                <w:b/>
                <w:bCs/>
                <w:sz w:val="24"/>
                <w:szCs w:val="24"/>
                <w:lang w:val="en-US"/>
              </w:rPr>
              <w:t>WEEK 9</w:t>
            </w:r>
          </w:p>
        </w:tc>
        <w:tc>
          <w:tcPr>
            <w:tcW w:w="2250" w:type="dxa"/>
            <w:vAlign w:val="center"/>
          </w:tcPr>
          <w:p w14:paraId="4508FA04" w14:textId="24FAE08F" w:rsidR="00B45C7D" w:rsidRDefault="00DC64F6" w:rsidP="002E7D29">
            <w:pPr>
              <w:spacing w:line="288" w:lineRule="au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27 APRIL</w:t>
            </w:r>
          </w:p>
          <w:p w14:paraId="4785A04C" w14:textId="23505B35" w:rsidR="00DC64F6" w:rsidRDefault="00DC64F6" w:rsidP="002E7D29">
            <w:pPr>
              <w:spacing w:line="288" w:lineRule="au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DC64F6">
              <w:rPr>
                <w:rFonts w:cstheme="minorHAnsi"/>
                <w:bCs/>
                <w:sz w:val="24"/>
                <w:szCs w:val="24"/>
                <w:highlight w:val="yellow"/>
                <w:lang w:val="en-US"/>
              </w:rPr>
              <w:t>(30 APRIL</w:t>
            </w:r>
            <w:r>
              <w:rPr>
                <w:rFonts w:cstheme="minorHAnsi"/>
                <w:bCs/>
                <w:sz w:val="24"/>
                <w:szCs w:val="24"/>
                <w:highlight w:val="yellow"/>
                <w:lang w:val="en-US"/>
              </w:rPr>
              <w:t xml:space="preserve"> &amp; </w:t>
            </w:r>
            <w:r w:rsidRPr="00DC64F6">
              <w:rPr>
                <w:rFonts w:cstheme="minorHAnsi"/>
                <w:bCs/>
                <w:sz w:val="24"/>
                <w:szCs w:val="24"/>
                <w:highlight w:val="yellow"/>
                <w:lang w:val="en-US"/>
              </w:rPr>
              <w:t>1</w:t>
            </w:r>
            <w:r>
              <w:rPr>
                <w:rFonts w:cstheme="minorHAnsi"/>
                <w:bCs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DC64F6">
              <w:rPr>
                <w:rFonts w:cstheme="minorHAnsi"/>
                <w:bCs/>
                <w:sz w:val="24"/>
                <w:szCs w:val="24"/>
                <w:highlight w:val="yellow"/>
                <w:lang w:val="en-US"/>
              </w:rPr>
              <w:t>MAY OFF)</w:t>
            </w:r>
          </w:p>
          <w:p w14:paraId="2CA84BDE" w14:textId="30479417" w:rsidR="00DC64F6" w:rsidRPr="00132CC2" w:rsidRDefault="00DC64F6" w:rsidP="00B45C7D">
            <w:pPr>
              <w:spacing w:line="288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14:paraId="4F734822" w14:textId="7302EA99" w:rsidR="00B45C7D" w:rsidRPr="00132CC2" w:rsidRDefault="00DC64F6" w:rsidP="00F97C72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="00B45C7D" w:rsidRPr="00EA27FB">
              <w:rPr>
                <w:rFonts w:cstheme="minorHAnsi"/>
                <w:sz w:val="24"/>
                <w:szCs w:val="24"/>
                <w:lang w:val="en-US"/>
              </w:rPr>
              <w:t xml:space="preserve"> hrs.</w:t>
            </w:r>
          </w:p>
        </w:tc>
        <w:tc>
          <w:tcPr>
            <w:tcW w:w="3510" w:type="dxa"/>
            <w:shd w:val="clear" w:color="auto" w:fill="FFFFFF" w:themeFill="background1"/>
          </w:tcPr>
          <w:p w14:paraId="4B9EBFFA" w14:textId="7E3AB3B3" w:rsidR="007353AA" w:rsidRDefault="007353AA" w:rsidP="007353AA">
            <w:pPr>
              <w:spacing w:line="288" w:lineRule="auto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Unit 6</w:t>
            </w:r>
            <w:r w:rsidRPr="000A59DE">
              <w:rPr>
                <w:rFonts w:cstheme="minorHAnsi"/>
                <w:sz w:val="24"/>
                <w:szCs w:val="24"/>
                <w:lang w:val="en-US"/>
              </w:rPr>
              <w:t>C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HW FB and the rest of 6C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2</w:t>
            </w:r>
          </w:p>
          <w:p w14:paraId="2E6E61DC" w14:textId="77777777" w:rsidR="007353AA" w:rsidRDefault="007353AA" w:rsidP="007353AA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0B3889">
              <w:rPr>
                <w:rFonts w:cstheme="minorHAnsi"/>
                <w:sz w:val="24"/>
                <w:szCs w:val="24"/>
                <w:lang w:val="en-US"/>
              </w:rPr>
              <w:t xml:space="preserve">ssign </w:t>
            </w:r>
            <w:r>
              <w:rPr>
                <w:rFonts w:cstheme="minorHAnsi"/>
                <w:sz w:val="24"/>
                <w:szCs w:val="24"/>
                <w:lang w:val="en-US"/>
              </w:rPr>
              <w:t>“</w:t>
            </w:r>
            <w:r w:rsidRPr="000B3889">
              <w:rPr>
                <w:rFonts w:cstheme="minorHAnsi"/>
                <w:sz w:val="24"/>
                <w:szCs w:val="24"/>
                <w:lang w:val="en-US"/>
              </w:rPr>
              <w:t>Revise and check</w:t>
            </w:r>
            <w:r>
              <w:rPr>
                <w:rFonts w:cstheme="minorHAnsi"/>
                <w:sz w:val="24"/>
                <w:szCs w:val="24"/>
                <w:lang w:val="en-US"/>
              </w:rPr>
              <w:t>”</w:t>
            </w:r>
            <w:r w:rsidRPr="000B3889">
              <w:rPr>
                <w:rFonts w:cstheme="minorHAnsi"/>
                <w:sz w:val="24"/>
                <w:szCs w:val="24"/>
                <w:lang w:val="en-US"/>
              </w:rPr>
              <w:t xml:space="preserve"> as HW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14:paraId="6163ECFB" w14:textId="6ABD622D" w:rsidR="008C2922" w:rsidRDefault="008C2922" w:rsidP="00F97C72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DEA4495" w14:textId="0A971742" w:rsidR="00B45C7D" w:rsidRDefault="00B45C7D" w:rsidP="00F97C72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45C7D" w:rsidRPr="00132CC2" w14:paraId="4115DC9B" w14:textId="7F55E8B5" w:rsidTr="003D5F6F">
        <w:trPr>
          <w:trHeight w:hRule="exact" w:val="1883"/>
          <w:jc w:val="center"/>
        </w:trPr>
        <w:tc>
          <w:tcPr>
            <w:tcW w:w="985" w:type="dxa"/>
            <w:vAlign w:val="center"/>
          </w:tcPr>
          <w:p w14:paraId="51EED164" w14:textId="7C7497DF" w:rsidR="00B45C7D" w:rsidRPr="00132CC2" w:rsidRDefault="00B45C7D" w:rsidP="00F97C72">
            <w:pPr>
              <w:spacing w:line="288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132CC2">
              <w:rPr>
                <w:rFonts w:cstheme="minorHAnsi"/>
                <w:b/>
                <w:bCs/>
                <w:sz w:val="24"/>
                <w:szCs w:val="24"/>
                <w:lang w:val="en-US"/>
              </w:rPr>
              <w:t>WEEK 10</w:t>
            </w:r>
          </w:p>
        </w:tc>
        <w:tc>
          <w:tcPr>
            <w:tcW w:w="2250" w:type="dxa"/>
            <w:vAlign w:val="center"/>
          </w:tcPr>
          <w:p w14:paraId="37A6F515" w14:textId="77777777" w:rsidR="00DC64F6" w:rsidRDefault="00DC64F6" w:rsidP="00F97C72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C64F6">
              <w:rPr>
                <w:rFonts w:cstheme="minorHAnsi"/>
                <w:sz w:val="24"/>
                <w:szCs w:val="24"/>
                <w:highlight w:val="yellow"/>
                <w:lang w:val="en-US"/>
              </w:rPr>
              <w:t>(4 MAY OFF)</w:t>
            </w:r>
          </w:p>
          <w:p w14:paraId="2B4CE894" w14:textId="570A5BB5" w:rsidR="00DC64F6" w:rsidRPr="00132CC2" w:rsidRDefault="00DC64F6" w:rsidP="00F97C72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 &amp; 8 MAY</w:t>
            </w:r>
          </w:p>
        </w:tc>
        <w:tc>
          <w:tcPr>
            <w:tcW w:w="900" w:type="dxa"/>
          </w:tcPr>
          <w:p w14:paraId="408333A8" w14:textId="2D57BDE9" w:rsidR="00B45C7D" w:rsidRPr="00132CC2" w:rsidRDefault="00D61B2A" w:rsidP="00F97C72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  <w:r w:rsidR="00B45C7D" w:rsidRPr="00C55F0D">
              <w:rPr>
                <w:rFonts w:cstheme="minorHAnsi"/>
                <w:sz w:val="24"/>
                <w:szCs w:val="24"/>
                <w:lang w:val="en-US"/>
              </w:rPr>
              <w:t xml:space="preserve"> hrs.</w:t>
            </w:r>
          </w:p>
        </w:tc>
        <w:tc>
          <w:tcPr>
            <w:tcW w:w="3510" w:type="dxa"/>
            <w:shd w:val="clear" w:color="auto" w:fill="FFFFFF" w:themeFill="background1"/>
          </w:tcPr>
          <w:p w14:paraId="730F686D" w14:textId="77777777" w:rsidR="00CB0E77" w:rsidRDefault="00CB0E77" w:rsidP="00CB0E77">
            <w:pPr>
              <w:spacing w:line="288" w:lineRule="auto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W FB</w:t>
            </w:r>
            <w:r w:rsidRPr="000A7D04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1</w:t>
            </w:r>
          </w:p>
          <w:p w14:paraId="3126114A" w14:textId="0AB742FB" w:rsidR="00CB0E77" w:rsidRDefault="00CB0E77" w:rsidP="00CB0E77">
            <w:pPr>
              <w:spacing w:line="288" w:lineRule="auto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 w:rsidRPr="00132CC2">
              <w:rPr>
                <w:rFonts w:cstheme="minorHAnsi"/>
                <w:sz w:val="24"/>
                <w:szCs w:val="24"/>
                <w:lang w:val="en-US"/>
              </w:rPr>
              <w:t xml:space="preserve">Unit </w:t>
            </w:r>
            <w:r>
              <w:rPr>
                <w:rFonts w:cstheme="minorHAnsi"/>
                <w:sz w:val="24"/>
                <w:szCs w:val="24"/>
                <w:lang w:val="en-US"/>
              </w:rPr>
              <w:t>7A</w:t>
            </w:r>
            <w:r w:rsidR="008C2922" w:rsidRPr="008C2922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3</w:t>
            </w:r>
          </w:p>
          <w:p w14:paraId="54667DD8" w14:textId="495A0BB4" w:rsidR="007353AA" w:rsidRDefault="007353AA" w:rsidP="007353AA">
            <w:pPr>
              <w:spacing w:line="288" w:lineRule="auto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 w:rsidRPr="00132CC2">
              <w:rPr>
                <w:rFonts w:cstheme="minorHAnsi"/>
                <w:sz w:val="24"/>
                <w:szCs w:val="24"/>
                <w:lang w:val="en-US"/>
              </w:rPr>
              <w:t xml:space="preserve">Unit </w:t>
            </w:r>
            <w:r>
              <w:rPr>
                <w:rFonts w:cstheme="minorHAnsi"/>
                <w:sz w:val="24"/>
                <w:szCs w:val="24"/>
                <w:lang w:val="en-US"/>
              </w:rPr>
              <w:t>7B</w:t>
            </w:r>
            <w:r w:rsidRPr="007353AA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2</w:t>
            </w:r>
          </w:p>
          <w:p w14:paraId="4DC55BEF" w14:textId="77777777" w:rsidR="00B45C7D" w:rsidRDefault="00B45C7D" w:rsidP="00E2094B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1DCD6D21" w14:textId="51874741" w:rsidR="00B45C7D" w:rsidRDefault="00B45C7D" w:rsidP="00E2094B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45C7D" w:rsidRPr="00132CC2" w14:paraId="05E23E32" w14:textId="6CE04AC0" w:rsidTr="00FC0875">
        <w:trPr>
          <w:trHeight w:hRule="exact" w:val="2153"/>
          <w:jc w:val="center"/>
        </w:trPr>
        <w:tc>
          <w:tcPr>
            <w:tcW w:w="985" w:type="dxa"/>
            <w:vAlign w:val="center"/>
          </w:tcPr>
          <w:p w14:paraId="7EBCFF65" w14:textId="69F98CA3" w:rsidR="00B45C7D" w:rsidRPr="00132CC2" w:rsidRDefault="00B45C7D" w:rsidP="00F97C72">
            <w:pPr>
              <w:spacing w:line="288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132CC2">
              <w:rPr>
                <w:rFonts w:cstheme="minorHAnsi"/>
                <w:b/>
                <w:bCs/>
                <w:sz w:val="24"/>
                <w:szCs w:val="24"/>
                <w:lang w:val="en-US"/>
              </w:rPr>
              <w:t>WEEK 11</w:t>
            </w:r>
          </w:p>
        </w:tc>
        <w:tc>
          <w:tcPr>
            <w:tcW w:w="2250" w:type="dxa"/>
            <w:vAlign w:val="center"/>
          </w:tcPr>
          <w:p w14:paraId="339EC4C5" w14:textId="3512CF75" w:rsidR="00B45C7D" w:rsidRPr="00132CC2" w:rsidRDefault="00D61B2A" w:rsidP="00F97C72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1, 14, 15 MAY</w:t>
            </w:r>
          </w:p>
        </w:tc>
        <w:tc>
          <w:tcPr>
            <w:tcW w:w="900" w:type="dxa"/>
          </w:tcPr>
          <w:p w14:paraId="6CEF95CD" w14:textId="736D4600" w:rsidR="00B45C7D" w:rsidRPr="00132CC2" w:rsidRDefault="00D61B2A" w:rsidP="00F97C72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</w:t>
            </w:r>
            <w:r w:rsidR="00B45C7D" w:rsidRPr="00C55F0D">
              <w:rPr>
                <w:rFonts w:cstheme="minorHAnsi"/>
                <w:sz w:val="24"/>
                <w:szCs w:val="24"/>
                <w:lang w:val="en-US"/>
              </w:rPr>
              <w:t xml:space="preserve"> hrs.</w:t>
            </w:r>
          </w:p>
        </w:tc>
        <w:tc>
          <w:tcPr>
            <w:tcW w:w="3510" w:type="dxa"/>
          </w:tcPr>
          <w:p w14:paraId="5CF771E8" w14:textId="6F220126" w:rsidR="00BB697E" w:rsidRDefault="00BB697E" w:rsidP="00BB697E">
            <w:pPr>
              <w:spacing w:line="288" w:lineRule="auto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Unit 7</w:t>
            </w:r>
            <w:r w:rsidRPr="000A59DE">
              <w:rPr>
                <w:rFonts w:cstheme="minorHAnsi"/>
                <w:sz w:val="24"/>
                <w:szCs w:val="24"/>
                <w:lang w:val="en-US"/>
              </w:rPr>
              <w:t>C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3</w:t>
            </w:r>
          </w:p>
          <w:p w14:paraId="61555AD9" w14:textId="01751075" w:rsidR="00B45C7D" w:rsidRDefault="00DE0E5E" w:rsidP="00E2094B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Assign </w:t>
            </w:r>
            <w:r w:rsidR="00BB697E">
              <w:rPr>
                <w:rFonts w:cstheme="minorHAnsi"/>
                <w:sz w:val="24"/>
                <w:szCs w:val="24"/>
                <w:lang w:val="en-US"/>
              </w:rPr>
              <w:t>Practical English Ep. 4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s HW</w:t>
            </w:r>
          </w:p>
          <w:p w14:paraId="0305047E" w14:textId="3FCE6E62" w:rsidR="00DE0E5E" w:rsidRPr="00DE0E5E" w:rsidRDefault="00DE0E5E" w:rsidP="00E2094B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DE0E5E">
              <w:rPr>
                <w:rFonts w:cstheme="minorHAnsi"/>
                <w:sz w:val="24"/>
                <w:szCs w:val="24"/>
                <w:lang w:val="en-US"/>
              </w:rPr>
              <w:t>HW FB</w:t>
            </w:r>
            <w:r w:rsidRPr="00DE0E5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1</w:t>
            </w:r>
          </w:p>
          <w:p w14:paraId="0ADF52D5" w14:textId="77777777" w:rsidR="003D5F6F" w:rsidRDefault="003D5F6F" w:rsidP="00E2094B">
            <w:pPr>
              <w:spacing w:line="288" w:lineRule="auto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 w:rsidRPr="00132CC2">
              <w:rPr>
                <w:rFonts w:cstheme="minorHAnsi"/>
                <w:sz w:val="24"/>
                <w:szCs w:val="24"/>
                <w:lang w:val="en-US"/>
              </w:rPr>
              <w:t xml:space="preserve">Unit </w:t>
            </w:r>
            <w:r>
              <w:rPr>
                <w:rFonts w:cstheme="minorHAnsi"/>
                <w:sz w:val="24"/>
                <w:szCs w:val="24"/>
                <w:lang w:val="en-US"/>
              </w:rPr>
              <w:t>8A</w:t>
            </w:r>
            <w:r w:rsidR="00C9245E" w:rsidRPr="00C9245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3</w:t>
            </w:r>
          </w:p>
          <w:p w14:paraId="052FA02E" w14:textId="76481F88" w:rsidR="00372C3E" w:rsidRDefault="00372C3E" w:rsidP="00372C3E">
            <w:pPr>
              <w:spacing w:line="288" w:lineRule="auto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 w:rsidRPr="00132CC2">
              <w:rPr>
                <w:rFonts w:cstheme="minorHAnsi"/>
                <w:sz w:val="24"/>
                <w:szCs w:val="24"/>
                <w:lang w:val="en-US"/>
              </w:rPr>
              <w:t xml:space="preserve">Unit </w:t>
            </w:r>
            <w:r>
              <w:rPr>
                <w:rFonts w:cstheme="minorHAnsi"/>
                <w:sz w:val="24"/>
                <w:szCs w:val="24"/>
                <w:lang w:val="en-US"/>
              </w:rPr>
              <w:t>8B</w:t>
            </w:r>
            <w:r w:rsidRPr="00372C3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1</w:t>
            </w:r>
          </w:p>
          <w:p w14:paraId="5E1C8176" w14:textId="002AF400" w:rsidR="00372C3E" w:rsidRDefault="00372C3E" w:rsidP="00E2094B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73A097B1" w14:textId="2764B911" w:rsidR="00B45C7D" w:rsidRDefault="00B45C7D" w:rsidP="00E2094B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45C7D" w:rsidRPr="00132CC2" w14:paraId="68B76448" w14:textId="72E84986" w:rsidTr="00731210">
        <w:trPr>
          <w:trHeight w:hRule="exact" w:val="2243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5378C9B2" w14:textId="0602153C" w:rsidR="00B45C7D" w:rsidRPr="00132CC2" w:rsidRDefault="00B45C7D" w:rsidP="00F97C72">
            <w:pPr>
              <w:spacing w:line="288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132CC2">
              <w:rPr>
                <w:rFonts w:cstheme="minorHAnsi"/>
                <w:b/>
                <w:bCs/>
                <w:sz w:val="24"/>
                <w:szCs w:val="24"/>
                <w:lang w:val="en-US"/>
              </w:rPr>
              <w:t>WEEK 1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BDEA115" w14:textId="5E1738B7" w:rsidR="00B45C7D" w:rsidRPr="00132CC2" w:rsidRDefault="00D61B2A" w:rsidP="00B45C7D">
            <w:pPr>
              <w:spacing w:line="288" w:lineRule="auto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D61B2A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18, 21, 22 MAY</w:t>
            </w:r>
          </w:p>
        </w:tc>
        <w:tc>
          <w:tcPr>
            <w:tcW w:w="900" w:type="dxa"/>
            <w:shd w:val="clear" w:color="auto" w:fill="auto"/>
          </w:tcPr>
          <w:p w14:paraId="06D6804B" w14:textId="4C344A7C" w:rsidR="00B45C7D" w:rsidRPr="00132CC2" w:rsidRDefault="00B45C7D" w:rsidP="00F97C72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55F0D">
              <w:rPr>
                <w:rFonts w:cstheme="minorHAnsi"/>
                <w:sz w:val="24"/>
                <w:szCs w:val="24"/>
                <w:lang w:val="en-US"/>
              </w:rPr>
              <w:t>8 hrs.</w:t>
            </w:r>
          </w:p>
        </w:tc>
        <w:tc>
          <w:tcPr>
            <w:tcW w:w="3510" w:type="dxa"/>
          </w:tcPr>
          <w:p w14:paraId="5587172F" w14:textId="28745ECD" w:rsidR="00BB697E" w:rsidRDefault="00BB697E" w:rsidP="00BB697E">
            <w:pPr>
              <w:spacing w:line="288" w:lineRule="auto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 w:rsidRPr="00132CC2">
              <w:rPr>
                <w:rFonts w:cstheme="minorHAnsi"/>
                <w:sz w:val="24"/>
                <w:szCs w:val="24"/>
                <w:lang w:val="en-US"/>
              </w:rPr>
              <w:t xml:space="preserve">Unit </w:t>
            </w:r>
            <w:r>
              <w:rPr>
                <w:rFonts w:cstheme="minorHAnsi"/>
                <w:sz w:val="24"/>
                <w:szCs w:val="24"/>
                <w:lang w:val="en-US"/>
              </w:rPr>
              <w:t>8B</w:t>
            </w:r>
            <w:r w:rsidR="00372C3E" w:rsidRPr="00372C3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2</w:t>
            </w:r>
          </w:p>
          <w:p w14:paraId="31C253F6" w14:textId="23FAC448" w:rsidR="00C74173" w:rsidRDefault="00C74173" w:rsidP="00372C3E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132CC2">
              <w:rPr>
                <w:rFonts w:cstheme="minorHAnsi"/>
                <w:sz w:val="24"/>
                <w:szCs w:val="24"/>
                <w:lang w:val="en-US"/>
              </w:rPr>
              <w:t xml:space="preserve">Unit </w:t>
            </w:r>
            <w:r>
              <w:rPr>
                <w:rFonts w:cstheme="minorHAnsi"/>
                <w:sz w:val="24"/>
                <w:szCs w:val="24"/>
                <w:lang w:val="en-US"/>
              </w:rPr>
              <w:t>8C</w:t>
            </w:r>
            <w:r w:rsidR="00372C3E" w:rsidRPr="00372C3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3</w:t>
            </w:r>
          </w:p>
          <w:p w14:paraId="1EF5E2C7" w14:textId="77777777" w:rsidR="00731210" w:rsidRDefault="00731210" w:rsidP="00731210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0B3889">
              <w:rPr>
                <w:rFonts w:cstheme="minorHAnsi"/>
                <w:sz w:val="24"/>
                <w:szCs w:val="24"/>
                <w:lang w:val="en-US"/>
              </w:rPr>
              <w:t xml:space="preserve">ssign </w:t>
            </w:r>
            <w:r>
              <w:rPr>
                <w:rFonts w:cstheme="minorHAnsi"/>
                <w:sz w:val="24"/>
                <w:szCs w:val="24"/>
                <w:lang w:val="en-US"/>
              </w:rPr>
              <w:t>“</w:t>
            </w:r>
            <w:r w:rsidRPr="000B3889">
              <w:rPr>
                <w:rFonts w:cstheme="minorHAnsi"/>
                <w:sz w:val="24"/>
                <w:szCs w:val="24"/>
                <w:lang w:val="en-US"/>
              </w:rPr>
              <w:t>Revise and check</w:t>
            </w:r>
            <w:r>
              <w:rPr>
                <w:rFonts w:cstheme="minorHAnsi"/>
                <w:sz w:val="24"/>
                <w:szCs w:val="24"/>
                <w:lang w:val="en-US"/>
              </w:rPr>
              <w:t>”</w:t>
            </w:r>
            <w:r w:rsidRPr="000B3889">
              <w:rPr>
                <w:rFonts w:cstheme="minorHAnsi"/>
                <w:sz w:val="24"/>
                <w:szCs w:val="24"/>
                <w:lang w:val="en-US"/>
              </w:rPr>
              <w:t xml:space="preserve"> as HW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14:paraId="62C2E3CC" w14:textId="6648D11A" w:rsidR="0025404F" w:rsidRPr="00C74173" w:rsidRDefault="0025404F" w:rsidP="00C74173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W FB</w:t>
            </w:r>
            <w:r w:rsidR="00372C3E" w:rsidRPr="00372C3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1</w:t>
            </w:r>
          </w:p>
          <w:p w14:paraId="50B7F021" w14:textId="1ED655B6" w:rsidR="008C2922" w:rsidRPr="008C2922" w:rsidRDefault="008C2922" w:rsidP="00BB697E">
            <w:pPr>
              <w:spacing w:line="288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C2922">
              <w:rPr>
                <w:rFonts w:cstheme="minorHAnsi"/>
                <w:b/>
                <w:sz w:val="24"/>
                <w:szCs w:val="24"/>
                <w:lang w:val="en-US"/>
              </w:rPr>
              <w:t>Quiz 2</w:t>
            </w:r>
            <w:r w:rsidRPr="008C2922">
              <w:rPr>
                <w:rFonts w:cstheme="minorHAnsi"/>
                <w:b/>
                <w:sz w:val="24"/>
                <w:szCs w:val="24"/>
                <w:vertAlign w:val="superscript"/>
                <w:lang w:val="en-US"/>
              </w:rPr>
              <w:t>2</w:t>
            </w:r>
          </w:p>
          <w:p w14:paraId="605438B3" w14:textId="77777777" w:rsidR="00BB697E" w:rsidRDefault="00BB697E" w:rsidP="00E2094B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77887CED" w14:textId="77777777" w:rsidR="00556C5A" w:rsidRDefault="00556C5A" w:rsidP="00E2094B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4CE6BB1B" w14:textId="77777777" w:rsidR="00556C5A" w:rsidRDefault="00556C5A" w:rsidP="00E2094B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32DD3AB1" w14:textId="77777777" w:rsidR="00556C5A" w:rsidRDefault="00556C5A" w:rsidP="00E2094B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563F2DA0" w14:textId="77777777" w:rsidR="00556C5A" w:rsidRDefault="00556C5A" w:rsidP="00E2094B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5F3EBFD0" w14:textId="77777777" w:rsidR="00556C5A" w:rsidRDefault="00556C5A" w:rsidP="00E2094B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30ED2A4D" w14:textId="50C63727" w:rsidR="00556C5A" w:rsidRPr="00132CC2" w:rsidRDefault="00556C5A" w:rsidP="00E2094B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14CB001" w14:textId="77777777" w:rsidR="00B45C7D" w:rsidRDefault="00B45C7D" w:rsidP="008C2922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14:paraId="5FF53E84" w14:textId="77777777" w:rsidR="00C74173" w:rsidRPr="00AF33A5" w:rsidRDefault="00C74173" w:rsidP="00C74173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F33A5">
              <w:rPr>
                <w:rFonts w:cstheme="minorHAnsi"/>
                <w:b/>
                <w:bCs/>
                <w:sz w:val="24"/>
                <w:szCs w:val="24"/>
                <w:lang w:val="en-US"/>
              </w:rPr>
              <w:t>QUIZ 2: 22 May</w:t>
            </w:r>
          </w:p>
          <w:p w14:paraId="5E6C3B6C" w14:textId="77777777" w:rsidR="00C74173" w:rsidRPr="00AF33A5" w:rsidRDefault="00C74173" w:rsidP="00C74173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F33A5">
              <w:rPr>
                <w:rFonts w:cstheme="minorHAnsi"/>
                <w:b/>
                <w:bCs/>
                <w:sz w:val="24"/>
                <w:szCs w:val="24"/>
                <w:lang w:val="en-US"/>
              </w:rPr>
              <w:t>(Units 5-8)</w:t>
            </w:r>
          </w:p>
          <w:p w14:paraId="6B0E84F2" w14:textId="77777777" w:rsidR="00556C5A" w:rsidRDefault="00556C5A" w:rsidP="008C2922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14:paraId="0CE5F44A" w14:textId="77777777" w:rsidR="00556C5A" w:rsidRDefault="00556C5A" w:rsidP="008C2922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14:paraId="6B7CFBD3" w14:textId="77777777" w:rsidR="00556C5A" w:rsidRDefault="00556C5A" w:rsidP="008C2922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14:paraId="08BD2284" w14:textId="77777777" w:rsidR="00556C5A" w:rsidRDefault="00556C5A" w:rsidP="008C2922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14:paraId="26A5B90A" w14:textId="77777777" w:rsidR="00556C5A" w:rsidRDefault="00556C5A" w:rsidP="008C2922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14:paraId="43C6A89C" w14:textId="77777777" w:rsidR="00556C5A" w:rsidRDefault="00556C5A" w:rsidP="008C2922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14:paraId="54598CFE" w14:textId="3EB869FB" w:rsidR="00556C5A" w:rsidRDefault="00556C5A" w:rsidP="008C2922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45C7D" w:rsidRPr="00132CC2" w14:paraId="22CF1FF3" w14:textId="0A82DB19" w:rsidTr="0064073D">
        <w:trPr>
          <w:trHeight w:hRule="exact" w:val="2081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203BDA3F" w14:textId="56BA04EB" w:rsidR="00B45C7D" w:rsidRPr="00132CC2" w:rsidRDefault="00B45C7D" w:rsidP="00F97C72">
            <w:pPr>
              <w:spacing w:line="288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132CC2">
              <w:rPr>
                <w:rFonts w:cstheme="minorHAnsi"/>
                <w:b/>
                <w:bCs/>
                <w:sz w:val="24"/>
                <w:szCs w:val="24"/>
                <w:lang w:val="en-US"/>
              </w:rPr>
              <w:t>WEEK 1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5C90E7D" w14:textId="77777777" w:rsidR="00B45C7D" w:rsidRDefault="00D61B2A" w:rsidP="00F97C72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5, 28, 29 MAY</w:t>
            </w:r>
          </w:p>
          <w:p w14:paraId="03F35000" w14:textId="77777777" w:rsidR="00556C5A" w:rsidRDefault="00556C5A" w:rsidP="00F97C72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14:paraId="3E11895D" w14:textId="77777777" w:rsidR="00556C5A" w:rsidRDefault="00556C5A" w:rsidP="00F97C72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14:paraId="509CD8F2" w14:textId="77777777" w:rsidR="00556C5A" w:rsidRDefault="00556C5A" w:rsidP="00F97C72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14:paraId="062BF06F" w14:textId="77777777" w:rsidR="00556C5A" w:rsidRDefault="00556C5A" w:rsidP="00F97C72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14:paraId="287FB6E1" w14:textId="77777777" w:rsidR="00556C5A" w:rsidRDefault="00556C5A" w:rsidP="00F97C72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14:paraId="3330650D" w14:textId="5EB38845" w:rsidR="00556C5A" w:rsidRPr="00132CC2" w:rsidRDefault="00556C5A" w:rsidP="00F97C72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62A1661B" w14:textId="62AFA77A" w:rsidR="00B45C7D" w:rsidRPr="00132CC2" w:rsidRDefault="00B45C7D" w:rsidP="00F97C72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541D5">
              <w:rPr>
                <w:rFonts w:cstheme="minorHAnsi"/>
                <w:sz w:val="24"/>
                <w:szCs w:val="24"/>
                <w:lang w:val="en-US"/>
              </w:rPr>
              <w:t>8 hrs.</w:t>
            </w:r>
          </w:p>
        </w:tc>
        <w:tc>
          <w:tcPr>
            <w:tcW w:w="3510" w:type="dxa"/>
          </w:tcPr>
          <w:p w14:paraId="58303C95" w14:textId="77777777" w:rsidR="00556C5A" w:rsidRDefault="00556C5A" w:rsidP="00556C5A">
            <w:pPr>
              <w:spacing w:line="288" w:lineRule="auto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W FB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1</w:t>
            </w:r>
          </w:p>
          <w:p w14:paraId="478875B3" w14:textId="107122B1" w:rsidR="00556C5A" w:rsidRDefault="00556C5A" w:rsidP="00556C5A">
            <w:pPr>
              <w:spacing w:line="288" w:lineRule="auto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 w:rsidRPr="002B229B">
              <w:rPr>
                <w:rFonts w:cstheme="minorHAnsi"/>
                <w:sz w:val="24"/>
                <w:szCs w:val="24"/>
                <w:lang w:val="en-US"/>
              </w:rPr>
              <w:t>Unit 9A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3</w:t>
            </w:r>
          </w:p>
          <w:p w14:paraId="76B83267" w14:textId="6DF60346" w:rsidR="00731210" w:rsidRDefault="00731210" w:rsidP="00731210">
            <w:pPr>
              <w:spacing w:line="288" w:lineRule="auto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Unit 9B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2</w:t>
            </w:r>
          </w:p>
          <w:p w14:paraId="11E87817" w14:textId="45CDC40F" w:rsidR="00AF256E" w:rsidRPr="006D34E2" w:rsidRDefault="00AF256E" w:rsidP="00731210">
            <w:pPr>
              <w:spacing w:line="288" w:lineRule="auto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Unit 9C</w:t>
            </w:r>
            <w:r w:rsidR="009C74F9" w:rsidRPr="009C74F9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1</w:t>
            </w:r>
          </w:p>
          <w:p w14:paraId="665A312A" w14:textId="00CA5A47" w:rsidR="00556C5A" w:rsidRPr="00AF256E" w:rsidRDefault="00AF256E" w:rsidP="00556C5A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AF256E">
              <w:rPr>
                <w:rFonts w:cstheme="minorHAnsi"/>
                <w:sz w:val="24"/>
                <w:szCs w:val="24"/>
                <w:lang w:val="en-US"/>
              </w:rPr>
              <w:t>+1</w:t>
            </w:r>
          </w:p>
          <w:p w14:paraId="4C6EE482" w14:textId="55413CB2" w:rsidR="00556C5A" w:rsidRDefault="00556C5A" w:rsidP="00556C5A">
            <w:pPr>
              <w:spacing w:line="288" w:lineRule="auto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</w:p>
          <w:p w14:paraId="42C260F7" w14:textId="77777777" w:rsidR="00556C5A" w:rsidRDefault="00556C5A" w:rsidP="00556C5A">
            <w:pPr>
              <w:spacing w:line="288" w:lineRule="auto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</w:p>
          <w:p w14:paraId="55F2566E" w14:textId="77777777" w:rsidR="00556C5A" w:rsidRDefault="00556C5A" w:rsidP="00556C5A">
            <w:pPr>
              <w:spacing w:line="288" w:lineRule="auto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</w:p>
          <w:p w14:paraId="0FC6EDC6" w14:textId="77777777" w:rsidR="00556C5A" w:rsidRPr="002B229B" w:rsidRDefault="00556C5A" w:rsidP="00556C5A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14:paraId="664E9822" w14:textId="01AC7457" w:rsidR="00B45C7D" w:rsidRDefault="00B45C7D" w:rsidP="00556C5A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5509535E" w14:textId="77777777" w:rsidR="00B45C7D" w:rsidRDefault="00B45C7D" w:rsidP="008C2922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14:paraId="0A1C9669" w14:textId="46979A39" w:rsidR="00556C5A" w:rsidRDefault="00556C5A" w:rsidP="008C2922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14:paraId="4104574C" w14:textId="5E95C93D" w:rsidR="00556C5A" w:rsidRDefault="00556C5A" w:rsidP="008C2922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14:paraId="3355FFB4" w14:textId="053F6E5E" w:rsidR="00556C5A" w:rsidRDefault="00556C5A" w:rsidP="008C2922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14:paraId="6D79B4AF" w14:textId="711581AD" w:rsidR="00556C5A" w:rsidRDefault="00556C5A" w:rsidP="008C2922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14:paraId="611CBD76" w14:textId="269D3C33" w:rsidR="00556C5A" w:rsidRDefault="00556C5A" w:rsidP="008C2922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14:paraId="791B2C51" w14:textId="22801DAF" w:rsidR="00556C5A" w:rsidRDefault="00556C5A" w:rsidP="008C2922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14:paraId="27FF7899" w14:textId="77777777" w:rsidR="00556C5A" w:rsidRDefault="00556C5A" w:rsidP="008C2922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14:paraId="20CF8DB2" w14:textId="77777777" w:rsidR="00556C5A" w:rsidRDefault="00556C5A" w:rsidP="008C2922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14:paraId="05801FC8" w14:textId="77777777" w:rsidR="00556C5A" w:rsidRDefault="00556C5A" w:rsidP="008C2922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14:paraId="5B41DE3E" w14:textId="77777777" w:rsidR="00556C5A" w:rsidRDefault="00556C5A" w:rsidP="008C2922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14:paraId="27880786" w14:textId="77777777" w:rsidR="00556C5A" w:rsidRDefault="00556C5A" w:rsidP="008C2922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14:paraId="591BF3FF" w14:textId="08F7DA8D" w:rsidR="00556C5A" w:rsidRDefault="00556C5A" w:rsidP="008C2922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45C7D" w:rsidRPr="00132CC2" w14:paraId="292D9F08" w14:textId="77777777" w:rsidTr="0064073D">
        <w:trPr>
          <w:trHeight w:hRule="exact" w:val="1901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45361071" w14:textId="6A8750CA" w:rsidR="00B45C7D" w:rsidRPr="00132CC2" w:rsidRDefault="00D61B2A" w:rsidP="00F97C72">
            <w:pPr>
              <w:spacing w:line="288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132CC2">
              <w:rPr>
                <w:rFonts w:cstheme="minorHAnsi"/>
                <w:b/>
                <w:bCs/>
                <w:sz w:val="24"/>
                <w:szCs w:val="24"/>
                <w:lang w:val="en-US"/>
              </w:rPr>
              <w:t>WEEK 1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621887B" w14:textId="73A91C34" w:rsidR="00B45C7D" w:rsidRDefault="00D61B2A" w:rsidP="00F97C72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, 4, 5 JUNE</w:t>
            </w:r>
          </w:p>
        </w:tc>
        <w:tc>
          <w:tcPr>
            <w:tcW w:w="900" w:type="dxa"/>
            <w:shd w:val="clear" w:color="auto" w:fill="auto"/>
          </w:tcPr>
          <w:p w14:paraId="48D1256D" w14:textId="77777777" w:rsidR="00D61B2A" w:rsidRDefault="00D61B2A" w:rsidP="00F97C72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14:paraId="7AEAC6D4" w14:textId="77777777" w:rsidR="00D61B2A" w:rsidRDefault="00D61B2A" w:rsidP="00F97C72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14:paraId="0F7DB0D3" w14:textId="1A95ABC1" w:rsidR="00B45C7D" w:rsidRPr="00E541D5" w:rsidRDefault="00D61B2A" w:rsidP="00F97C72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541D5">
              <w:rPr>
                <w:rFonts w:cstheme="minorHAnsi"/>
                <w:sz w:val="24"/>
                <w:szCs w:val="24"/>
                <w:lang w:val="en-US"/>
              </w:rPr>
              <w:t>8 hrs.</w:t>
            </w:r>
          </w:p>
        </w:tc>
        <w:tc>
          <w:tcPr>
            <w:tcW w:w="3510" w:type="dxa"/>
          </w:tcPr>
          <w:p w14:paraId="1FF9A728" w14:textId="380C7BF3" w:rsidR="00556C5A" w:rsidRDefault="00556C5A" w:rsidP="00556C5A">
            <w:pPr>
              <w:spacing w:line="288" w:lineRule="auto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Unit 9C</w:t>
            </w:r>
            <w:r w:rsidR="009C74F9" w:rsidRPr="009C74F9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2</w:t>
            </w:r>
          </w:p>
          <w:p w14:paraId="3F027FD3" w14:textId="5B5D2EB1" w:rsidR="00556C5A" w:rsidRDefault="00556C5A" w:rsidP="00556C5A">
            <w:pPr>
              <w:spacing w:line="288" w:lineRule="auto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ractical English Ep. 5</w:t>
            </w:r>
            <w:r w:rsidRPr="000A59D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2</w:t>
            </w:r>
          </w:p>
          <w:p w14:paraId="7462667A" w14:textId="77777777" w:rsidR="00B45C7D" w:rsidRDefault="00556C5A" w:rsidP="00F97C72">
            <w:pPr>
              <w:spacing w:line="288" w:lineRule="auto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 w:rsidRPr="00556C5A">
              <w:rPr>
                <w:rFonts w:cstheme="minorHAnsi"/>
                <w:sz w:val="24"/>
                <w:szCs w:val="24"/>
                <w:lang w:val="en-US"/>
              </w:rPr>
              <w:t>Unit 10A</w:t>
            </w:r>
            <w:r w:rsidR="00745D1F" w:rsidRPr="00745D1F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3</w:t>
            </w:r>
          </w:p>
          <w:p w14:paraId="7E023D58" w14:textId="6F1D4EC4" w:rsidR="00745D1F" w:rsidRDefault="00745D1F" w:rsidP="00745D1F">
            <w:pPr>
              <w:spacing w:line="288" w:lineRule="auto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Unit 10B</w:t>
            </w:r>
            <w:r w:rsidRPr="00745D1F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1</w:t>
            </w:r>
          </w:p>
          <w:p w14:paraId="610176F7" w14:textId="733C890B" w:rsidR="00745D1F" w:rsidRPr="00556C5A" w:rsidRDefault="00745D1F" w:rsidP="00F97C72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55EABBA5" w14:textId="702F489C" w:rsidR="00B45C7D" w:rsidRDefault="00B45C7D" w:rsidP="00F97C72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45C7D" w:rsidRPr="00132CC2" w14:paraId="390B82AF" w14:textId="1CD946B2" w:rsidTr="0064073D">
        <w:trPr>
          <w:trHeight w:hRule="exact" w:val="1883"/>
          <w:jc w:val="center"/>
        </w:trPr>
        <w:tc>
          <w:tcPr>
            <w:tcW w:w="985" w:type="dxa"/>
            <w:vAlign w:val="center"/>
          </w:tcPr>
          <w:p w14:paraId="397EC674" w14:textId="0B3CAAEE" w:rsidR="00B45C7D" w:rsidRPr="00132CC2" w:rsidRDefault="00B45C7D" w:rsidP="00F97C72">
            <w:pPr>
              <w:spacing w:line="288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132CC2">
              <w:rPr>
                <w:rFonts w:cstheme="minorHAnsi"/>
                <w:b/>
                <w:bCs/>
                <w:sz w:val="24"/>
                <w:szCs w:val="24"/>
                <w:lang w:val="en-US"/>
              </w:rPr>
              <w:lastRenderedPageBreak/>
              <w:t>WEEK 1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250" w:type="dxa"/>
            <w:vAlign w:val="center"/>
          </w:tcPr>
          <w:p w14:paraId="4F902ED9" w14:textId="659FD435" w:rsidR="00B45C7D" w:rsidRDefault="00D61B2A" w:rsidP="00F97C72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, 11, 12 JUNE</w:t>
            </w:r>
          </w:p>
        </w:tc>
        <w:tc>
          <w:tcPr>
            <w:tcW w:w="900" w:type="dxa"/>
          </w:tcPr>
          <w:p w14:paraId="69622B72" w14:textId="6C363540" w:rsidR="00B45C7D" w:rsidRDefault="00B45C7D" w:rsidP="00F97C72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541D5">
              <w:rPr>
                <w:rFonts w:cstheme="minorHAnsi"/>
                <w:sz w:val="24"/>
                <w:szCs w:val="24"/>
                <w:lang w:val="en-US"/>
              </w:rPr>
              <w:t>8 hrs.</w:t>
            </w:r>
          </w:p>
        </w:tc>
        <w:tc>
          <w:tcPr>
            <w:tcW w:w="3510" w:type="dxa"/>
          </w:tcPr>
          <w:p w14:paraId="330E1F1E" w14:textId="5344EA5B" w:rsidR="00556C5A" w:rsidRDefault="00556C5A" w:rsidP="00556C5A">
            <w:pPr>
              <w:spacing w:line="288" w:lineRule="auto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Unit 10B</w:t>
            </w:r>
            <w:r w:rsidR="00745D1F" w:rsidRPr="00745D1F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2</w:t>
            </w:r>
          </w:p>
          <w:p w14:paraId="0101D519" w14:textId="77777777" w:rsidR="00556C5A" w:rsidRDefault="00556C5A" w:rsidP="00556C5A">
            <w:pPr>
              <w:spacing w:line="288" w:lineRule="auto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Unit 10C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3</w:t>
            </w:r>
          </w:p>
          <w:p w14:paraId="5C7027B7" w14:textId="77777777" w:rsidR="00556C5A" w:rsidRDefault="00556C5A" w:rsidP="00556C5A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0B3889">
              <w:rPr>
                <w:rFonts w:cstheme="minorHAnsi"/>
                <w:sz w:val="24"/>
                <w:szCs w:val="24"/>
                <w:lang w:val="en-US"/>
              </w:rPr>
              <w:t xml:space="preserve">ssign </w:t>
            </w:r>
            <w:r>
              <w:rPr>
                <w:rFonts w:cstheme="minorHAnsi"/>
                <w:sz w:val="24"/>
                <w:szCs w:val="24"/>
                <w:lang w:val="en-US"/>
              </w:rPr>
              <w:t>“</w:t>
            </w:r>
            <w:r w:rsidRPr="000B3889">
              <w:rPr>
                <w:rFonts w:cstheme="minorHAnsi"/>
                <w:sz w:val="24"/>
                <w:szCs w:val="24"/>
                <w:lang w:val="en-US"/>
              </w:rPr>
              <w:t>Revise and check</w:t>
            </w:r>
            <w:r>
              <w:rPr>
                <w:rFonts w:cstheme="minorHAnsi"/>
                <w:sz w:val="24"/>
                <w:szCs w:val="24"/>
                <w:lang w:val="en-US"/>
              </w:rPr>
              <w:t>”</w:t>
            </w:r>
            <w:r w:rsidRPr="000B3889">
              <w:rPr>
                <w:rFonts w:cstheme="minorHAnsi"/>
                <w:sz w:val="24"/>
                <w:szCs w:val="24"/>
                <w:lang w:val="en-US"/>
              </w:rPr>
              <w:t xml:space="preserve"> as HW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14:paraId="6F397C72" w14:textId="77777777" w:rsidR="00544E92" w:rsidRDefault="00544E92" w:rsidP="00544E92">
            <w:pPr>
              <w:spacing w:line="288" w:lineRule="auto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W FB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1</w:t>
            </w:r>
          </w:p>
          <w:p w14:paraId="6A2A1FA1" w14:textId="77777777" w:rsidR="00544E92" w:rsidRDefault="00544E92" w:rsidP="00544E92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ractical English Ep. 6</w:t>
            </w:r>
            <w:r w:rsidRPr="00544E92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2</w:t>
            </w:r>
          </w:p>
          <w:p w14:paraId="5E2D0ABD" w14:textId="77777777" w:rsidR="00556C5A" w:rsidRDefault="00556C5A" w:rsidP="00556C5A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14:paraId="4C7E1C62" w14:textId="77777777" w:rsidR="00B45C7D" w:rsidRDefault="00B45C7D" w:rsidP="00556C5A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5679D7BB" w14:textId="2A850784" w:rsidR="00B45C7D" w:rsidRDefault="00B45C7D" w:rsidP="00F97C72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45C7D" w:rsidRPr="00132CC2" w14:paraId="1A971EE1" w14:textId="77777777" w:rsidTr="001B6E32">
        <w:trPr>
          <w:trHeight w:hRule="exact" w:val="1721"/>
          <w:jc w:val="center"/>
        </w:trPr>
        <w:tc>
          <w:tcPr>
            <w:tcW w:w="985" w:type="dxa"/>
            <w:vAlign w:val="center"/>
          </w:tcPr>
          <w:p w14:paraId="7CC3B50B" w14:textId="31BF3EF9" w:rsidR="00B45C7D" w:rsidRPr="003F5E5C" w:rsidRDefault="00B45C7D" w:rsidP="00F97C72">
            <w:pPr>
              <w:spacing w:line="288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3F5E5C">
              <w:rPr>
                <w:rFonts w:cstheme="minorHAnsi"/>
                <w:b/>
                <w:sz w:val="24"/>
                <w:szCs w:val="24"/>
                <w:lang w:val="en-US"/>
              </w:rPr>
              <w:t>WEEK 16</w:t>
            </w:r>
          </w:p>
        </w:tc>
        <w:tc>
          <w:tcPr>
            <w:tcW w:w="2250" w:type="dxa"/>
            <w:vAlign w:val="center"/>
          </w:tcPr>
          <w:p w14:paraId="7B056BEA" w14:textId="756D0514" w:rsidR="00B45C7D" w:rsidRDefault="00AF2B34" w:rsidP="00140804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="00D61B2A">
              <w:rPr>
                <w:rFonts w:cstheme="minorHAnsi"/>
                <w:sz w:val="24"/>
                <w:szCs w:val="24"/>
                <w:lang w:val="en-US"/>
              </w:rPr>
              <w:t>15, 18, 19 JUNE</w:t>
            </w:r>
          </w:p>
        </w:tc>
        <w:tc>
          <w:tcPr>
            <w:tcW w:w="900" w:type="dxa"/>
          </w:tcPr>
          <w:p w14:paraId="1A09F934" w14:textId="2B2C092F" w:rsidR="00B45C7D" w:rsidRPr="00E541D5" w:rsidRDefault="00B45C7D" w:rsidP="00F97C72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541D5">
              <w:rPr>
                <w:rFonts w:cstheme="minorHAnsi"/>
                <w:sz w:val="24"/>
                <w:szCs w:val="24"/>
                <w:lang w:val="en-US"/>
              </w:rPr>
              <w:t>8 hrs.</w:t>
            </w:r>
          </w:p>
        </w:tc>
        <w:tc>
          <w:tcPr>
            <w:tcW w:w="3510" w:type="dxa"/>
          </w:tcPr>
          <w:p w14:paraId="41FC38F2" w14:textId="77777777" w:rsidR="00556C5A" w:rsidRDefault="00556C5A" w:rsidP="00556C5A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Unit 12A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3</w:t>
            </w:r>
          </w:p>
          <w:p w14:paraId="3DE80611" w14:textId="77777777" w:rsidR="00556C5A" w:rsidRDefault="00556C5A" w:rsidP="00556C5A">
            <w:pPr>
              <w:spacing w:line="288" w:lineRule="auto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Unit 12B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3</w:t>
            </w:r>
          </w:p>
          <w:p w14:paraId="18300135" w14:textId="2F6B1660" w:rsidR="00B45C7D" w:rsidRPr="00544E92" w:rsidRDefault="00544E92" w:rsidP="00671933">
            <w:pPr>
              <w:spacing w:line="288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544E92">
              <w:rPr>
                <w:rFonts w:cstheme="minorHAnsi"/>
                <w:bCs/>
                <w:sz w:val="24"/>
                <w:szCs w:val="24"/>
                <w:lang w:val="en-US"/>
              </w:rPr>
              <w:t>Unit 12C</w:t>
            </w:r>
            <w:r w:rsidRPr="00544E92">
              <w:rPr>
                <w:rFonts w:cstheme="minorHAnsi"/>
                <w:bCs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800" w:type="dxa"/>
            <w:vAlign w:val="center"/>
          </w:tcPr>
          <w:p w14:paraId="15488807" w14:textId="2B6C6E76" w:rsidR="00B45C7D" w:rsidRPr="00EB7695" w:rsidRDefault="00B45C7D" w:rsidP="00671933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D61B2A" w:rsidRPr="00132CC2" w14:paraId="67BDEDB1" w14:textId="77777777" w:rsidTr="00CF761F">
        <w:trPr>
          <w:trHeight w:hRule="exact" w:val="3251"/>
          <w:jc w:val="center"/>
        </w:trPr>
        <w:tc>
          <w:tcPr>
            <w:tcW w:w="985" w:type="dxa"/>
            <w:vAlign w:val="center"/>
          </w:tcPr>
          <w:p w14:paraId="0D19EA03" w14:textId="65029F98" w:rsidR="00D61B2A" w:rsidRPr="003F5E5C" w:rsidRDefault="00D61B2A" w:rsidP="00F97C72">
            <w:pPr>
              <w:spacing w:line="288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WEEK 17</w:t>
            </w:r>
          </w:p>
        </w:tc>
        <w:tc>
          <w:tcPr>
            <w:tcW w:w="2250" w:type="dxa"/>
            <w:vAlign w:val="center"/>
          </w:tcPr>
          <w:p w14:paraId="2CCDDD60" w14:textId="77777777" w:rsidR="0010548C" w:rsidRDefault="00AF2B34" w:rsidP="00140804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      </w:t>
            </w:r>
          </w:p>
          <w:p w14:paraId="36333B60" w14:textId="099D47C1" w:rsidR="00D61B2A" w:rsidRDefault="0010548C" w:rsidP="00140804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r w:rsidR="00D61B2A">
              <w:rPr>
                <w:rFonts w:cstheme="minorHAnsi"/>
                <w:sz w:val="24"/>
                <w:szCs w:val="24"/>
                <w:lang w:val="en-US"/>
              </w:rPr>
              <w:t>22 &amp; 25 JUNE</w:t>
            </w:r>
          </w:p>
        </w:tc>
        <w:tc>
          <w:tcPr>
            <w:tcW w:w="900" w:type="dxa"/>
          </w:tcPr>
          <w:p w14:paraId="667993E3" w14:textId="10551001" w:rsidR="00D61B2A" w:rsidRPr="00E541D5" w:rsidRDefault="00D61B2A" w:rsidP="00F97C72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 hrs.</w:t>
            </w:r>
          </w:p>
        </w:tc>
        <w:tc>
          <w:tcPr>
            <w:tcW w:w="3510" w:type="dxa"/>
          </w:tcPr>
          <w:p w14:paraId="722CC16B" w14:textId="3E85E768" w:rsidR="00556C5A" w:rsidRPr="00544E92" w:rsidRDefault="00556C5A" w:rsidP="00556C5A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B3889">
              <w:rPr>
                <w:rFonts w:cstheme="minorHAnsi"/>
                <w:sz w:val="24"/>
                <w:szCs w:val="24"/>
                <w:lang w:val="en-US"/>
              </w:rPr>
              <w:t>Revise and check</w:t>
            </w:r>
            <w:r w:rsidR="00544E92" w:rsidRPr="00544E92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3</w:t>
            </w:r>
          </w:p>
          <w:p w14:paraId="711709B8" w14:textId="77777777" w:rsidR="00556C5A" w:rsidRPr="00A81341" w:rsidRDefault="00556C5A" w:rsidP="00556C5A">
            <w:pPr>
              <w:spacing w:line="288" w:lineRule="auto"/>
              <w:rPr>
                <w:rFonts w:cstheme="minorHAnsi"/>
                <w:b/>
                <w:sz w:val="24"/>
                <w:szCs w:val="24"/>
                <w:vertAlign w:val="superscript"/>
                <w:lang w:val="en-US"/>
              </w:rPr>
            </w:pPr>
            <w:r w:rsidRPr="00A81341">
              <w:rPr>
                <w:rFonts w:cstheme="minorHAnsi"/>
                <w:b/>
                <w:sz w:val="24"/>
                <w:szCs w:val="24"/>
                <w:lang w:val="en-US"/>
              </w:rPr>
              <w:t>Final exam</w:t>
            </w:r>
            <w:r w:rsidRPr="00A81341">
              <w:rPr>
                <w:rFonts w:cstheme="minorHAnsi"/>
                <w:b/>
                <w:sz w:val="24"/>
                <w:szCs w:val="24"/>
                <w:vertAlign w:val="superscript"/>
                <w:lang w:val="en-US"/>
              </w:rPr>
              <w:t>2</w:t>
            </w:r>
          </w:p>
          <w:p w14:paraId="612B4647" w14:textId="204E133E" w:rsidR="00D61B2A" w:rsidRPr="00132CC2" w:rsidRDefault="00D61B2A" w:rsidP="00671933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79D67856" w14:textId="7D4C1BF5" w:rsidR="00D61B2A" w:rsidRPr="00132CC2" w:rsidRDefault="00D61B2A" w:rsidP="00D61B2A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132CC2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FINAL EXAM: </w:t>
            </w:r>
            <w:r w:rsidR="00CF761F">
              <w:rPr>
                <w:rFonts w:cstheme="minorHAnsi"/>
                <w:b/>
                <w:bCs/>
                <w:sz w:val="24"/>
                <w:szCs w:val="24"/>
                <w:lang w:val="en-US"/>
              </w:rPr>
              <w:t>25 June</w:t>
            </w:r>
          </w:p>
          <w:p w14:paraId="0BDEE8FB" w14:textId="77777777" w:rsidR="00D61B2A" w:rsidRDefault="00D61B2A" w:rsidP="00D61B2A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132CC2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(Units </w:t>
            </w:r>
            <w:r w:rsidR="009B360E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1-12) </w:t>
            </w:r>
          </w:p>
          <w:p w14:paraId="51A3FE01" w14:textId="77777777" w:rsidR="009B360E" w:rsidRDefault="009B360E" w:rsidP="00D61B2A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9B360E">
              <w:rPr>
                <w:rFonts w:cstheme="minorHAnsi"/>
                <w:b/>
                <w:bCs/>
                <w:sz w:val="24"/>
                <w:szCs w:val="24"/>
                <w:highlight w:val="yellow"/>
                <w:lang w:val="en-US"/>
              </w:rPr>
              <w:t>Unit 11 NOT included</w:t>
            </w:r>
          </w:p>
          <w:p w14:paraId="4BE18FA6" w14:textId="77777777" w:rsidR="009B360E" w:rsidRDefault="009B360E" w:rsidP="009B360E">
            <w:pPr>
              <w:spacing w:line="288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1B543C3D" w14:textId="1D0B0C3F" w:rsidR="009B360E" w:rsidRPr="00D61B2A" w:rsidRDefault="009B360E" w:rsidP="009B360E">
            <w:pPr>
              <w:spacing w:line="288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61B2A">
              <w:rPr>
                <w:rFonts w:cstheme="minorHAnsi"/>
                <w:b/>
                <w:bCs/>
                <w:sz w:val="20"/>
                <w:szCs w:val="20"/>
                <w:lang w:val="en-US"/>
              </w:rPr>
              <w:t>Make-up exams</w:t>
            </w:r>
          </w:p>
          <w:p w14:paraId="5433F153" w14:textId="0997BBC4" w:rsidR="009B360E" w:rsidRPr="00132CC2" w:rsidRDefault="009B360E" w:rsidP="009B360E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D61B2A">
              <w:rPr>
                <w:rFonts w:cstheme="minorHAnsi"/>
                <w:b/>
                <w:bCs/>
                <w:sz w:val="20"/>
                <w:szCs w:val="20"/>
                <w:lang w:val="en-US"/>
              </w:rPr>
              <w:t>(Dates and time to be announced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61B2A">
              <w:rPr>
                <w:rFonts w:cstheme="minorHAnsi"/>
                <w:b/>
                <w:bCs/>
                <w:sz w:val="20"/>
                <w:szCs w:val="20"/>
                <w:lang w:val="en-US"/>
              </w:rPr>
              <w:t>later)</w:t>
            </w:r>
          </w:p>
        </w:tc>
      </w:tr>
      <w:tr w:rsidR="00B45C7D" w:rsidRPr="00132CC2" w14:paraId="44CD5844" w14:textId="77777777" w:rsidTr="0064073D">
        <w:trPr>
          <w:trHeight w:hRule="exact" w:val="1343"/>
          <w:jc w:val="center"/>
        </w:trPr>
        <w:tc>
          <w:tcPr>
            <w:tcW w:w="985" w:type="dxa"/>
            <w:vAlign w:val="center"/>
          </w:tcPr>
          <w:p w14:paraId="2EAFC90C" w14:textId="77777777" w:rsidR="00B45C7D" w:rsidRDefault="00B45C7D" w:rsidP="00F97C72">
            <w:pPr>
              <w:spacing w:line="288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7E66E3E2" w14:textId="77777777" w:rsidR="00D61B2A" w:rsidRDefault="00D61B2A" w:rsidP="00F97C72">
            <w:pPr>
              <w:spacing w:line="288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001C5267" w14:textId="77777777" w:rsidR="00D61B2A" w:rsidRDefault="00D61B2A" w:rsidP="00F97C72">
            <w:pPr>
              <w:spacing w:line="288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4CE98DFF" w14:textId="77777777" w:rsidR="00D61B2A" w:rsidRDefault="00D61B2A" w:rsidP="00F97C72">
            <w:pPr>
              <w:spacing w:line="288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22A70B0E" w14:textId="5991E420" w:rsidR="00D61B2A" w:rsidRPr="003F5E5C" w:rsidRDefault="00D61B2A" w:rsidP="00F97C72">
            <w:pPr>
              <w:spacing w:line="288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vAlign w:val="center"/>
          </w:tcPr>
          <w:p w14:paraId="4B742BA7" w14:textId="5859D018" w:rsidR="00D61B2A" w:rsidRDefault="0010548C" w:rsidP="00F97C72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D61B2A">
              <w:rPr>
                <w:rFonts w:cstheme="minorHAnsi"/>
                <w:sz w:val="24"/>
                <w:szCs w:val="24"/>
                <w:lang w:val="en-US"/>
              </w:rPr>
              <w:t>27 JUNE-3 JULY</w:t>
            </w:r>
          </w:p>
          <w:p w14:paraId="7D5FE183" w14:textId="1CDC534B" w:rsidR="00D61B2A" w:rsidRDefault="00D61B2A" w:rsidP="00F97C72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14:paraId="625B5F17" w14:textId="77777777" w:rsidR="00B45C7D" w:rsidRPr="00E541D5" w:rsidRDefault="00B45C7D" w:rsidP="00F97C72">
            <w:pPr>
              <w:spacing w:line="288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</w:tcPr>
          <w:p w14:paraId="6AE93951" w14:textId="77777777" w:rsidR="00B45C7D" w:rsidRDefault="00B45C7D" w:rsidP="002E10A4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53EDDE34" w14:textId="36F946DB" w:rsidR="00D61B2A" w:rsidRDefault="00D61B2A" w:rsidP="002E10A4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14200386" w14:textId="2B33D57E" w:rsidR="00D61B2A" w:rsidRDefault="00D61B2A" w:rsidP="002E10A4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7E9203E2" w14:textId="42ABEF62" w:rsidR="00D61B2A" w:rsidRDefault="00D61B2A" w:rsidP="002E10A4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590B6D39" w14:textId="266A0FC1" w:rsidR="00D61B2A" w:rsidRDefault="00D61B2A" w:rsidP="002E10A4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4DEB361B" w14:textId="77777777" w:rsidR="00D61B2A" w:rsidRDefault="00D61B2A" w:rsidP="002E10A4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2A55AF51" w14:textId="77777777" w:rsidR="00D61B2A" w:rsidRDefault="00D61B2A" w:rsidP="002E10A4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38663B8F" w14:textId="77777777" w:rsidR="00D61B2A" w:rsidRDefault="00D61B2A" w:rsidP="002E10A4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51C5EE88" w14:textId="77777777" w:rsidR="00D61B2A" w:rsidRDefault="00D61B2A" w:rsidP="002E10A4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32A44F9F" w14:textId="4507A807" w:rsidR="00D61B2A" w:rsidRDefault="00D61B2A" w:rsidP="002E10A4">
            <w:pPr>
              <w:spacing w:line="288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4C40BECA" w14:textId="77777777" w:rsidR="00B45C7D" w:rsidRPr="00D61B2A" w:rsidRDefault="00B45C7D" w:rsidP="002E10A4">
            <w:pPr>
              <w:spacing w:line="288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61B2A">
              <w:rPr>
                <w:rFonts w:cstheme="minorHAnsi"/>
                <w:b/>
                <w:bCs/>
                <w:sz w:val="20"/>
                <w:szCs w:val="20"/>
                <w:lang w:val="en-US"/>
              </w:rPr>
              <w:t>Make-up exams</w:t>
            </w:r>
          </w:p>
          <w:p w14:paraId="6E1F60B1" w14:textId="5DE801E1" w:rsidR="00D61B2A" w:rsidRPr="00D61B2A" w:rsidRDefault="00D61B2A" w:rsidP="002E10A4">
            <w:pPr>
              <w:spacing w:line="288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61B2A">
              <w:rPr>
                <w:rFonts w:cstheme="minorHAnsi"/>
                <w:b/>
                <w:bCs/>
                <w:sz w:val="20"/>
                <w:szCs w:val="20"/>
                <w:lang w:val="en-US"/>
              </w:rPr>
              <w:t>(Dates and time to be announced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61B2A">
              <w:rPr>
                <w:rFonts w:cstheme="minorHAnsi"/>
                <w:b/>
                <w:bCs/>
                <w:sz w:val="20"/>
                <w:szCs w:val="20"/>
                <w:lang w:val="en-US"/>
              </w:rPr>
              <w:t>later)</w:t>
            </w:r>
          </w:p>
        </w:tc>
      </w:tr>
    </w:tbl>
    <w:p w14:paraId="30058027" w14:textId="77777777" w:rsidR="00646B0B" w:rsidRPr="00132CC2" w:rsidRDefault="00646B0B" w:rsidP="00B21DE2">
      <w:pPr>
        <w:spacing w:after="0" w:line="288" w:lineRule="auto"/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B3395" w:rsidRPr="00132CC2" w14:paraId="5614C160" w14:textId="77777777" w:rsidTr="003B3395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A96CBCA" w14:textId="2DD147E6" w:rsidR="00F0316C" w:rsidRPr="00F04BCF" w:rsidRDefault="003B3395" w:rsidP="008D377F">
            <w:pPr>
              <w:spacing w:line="288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132CC2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OFF DAYS:</w:t>
            </w:r>
            <w:r w:rsidR="00125B6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DC64F6">
              <w:rPr>
                <w:rFonts w:cstheme="minorHAnsi"/>
                <w:sz w:val="24"/>
                <w:szCs w:val="24"/>
                <w:lang w:val="en-US"/>
              </w:rPr>
              <w:t>23 and 30 April, 1 and 4 May</w:t>
            </w:r>
          </w:p>
        </w:tc>
      </w:tr>
    </w:tbl>
    <w:p w14:paraId="046C422E" w14:textId="7BA15371" w:rsidR="00921D6C" w:rsidRPr="00132CC2" w:rsidRDefault="00921D6C" w:rsidP="00B21DE2">
      <w:pPr>
        <w:spacing w:after="0" w:line="288" w:lineRule="auto"/>
        <w:rPr>
          <w:rFonts w:cstheme="minorHAnsi"/>
          <w:color w:val="FF0000"/>
          <w:sz w:val="24"/>
          <w:szCs w:val="24"/>
          <w:lang w:val="en-US"/>
        </w:rPr>
      </w:pPr>
    </w:p>
    <w:p w14:paraId="5E094E77" w14:textId="77777777" w:rsidR="00125B65" w:rsidRPr="00132CC2" w:rsidRDefault="00125B65" w:rsidP="00125B65">
      <w:pPr>
        <w:rPr>
          <w:rFonts w:cstheme="minorHAnsi"/>
          <w:b/>
          <w:sz w:val="24"/>
          <w:szCs w:val="24"/>
        </w:rPr>
      </w:pPr>
      <w:r w:rsidRPr="00132CC2">
        <w:rPr>
          <w:rFonts w:cstheme="minorHAnsi"/>
          <w:b/>
          <w:sz w:val="24"/>
          <w:szCs w:val="24"/>
        </w:rPr>
        <w:t>NOTES:</w:t>
      </w:r>
    </w:p>
    <w:p w14:paraId="2614181A" w14:textId="41855A1F" w:rsidR="00125B65" w:rsidRPr="00132CC2" w:rsidRDefault="00125B65" w:rsidP="00125B65">
      <w:pPr>
        <w:rPr>
          <w:rFonts w:cstheme="minorHAnsi"/>
          <w:sz w:val="24"/>
          <w:szCs w:val="24"/>
        </w:rPr>
      </w:pPr>
      <w:proofErr w:type="spellStart"/>
      <w:r w:rsidRPr="00132CC2">
        <w:rPr>
          <w:rFonts w:cstheme="minorHAnsi"/>
          <w:sz w:val="24"/>
          <w:szCs w:val="24"/>
        </w:rPr>
        <w:t>The</w:t>
      </w:r>
      <w:proofErr w:type="spellEnd"/>
      <w:r w:rsidRPr="00132CC2">
        <w:rPr>
          <w:rFonts w:cstheme="minorHAnsi"/>
          <w:sz w:val="24"/>
          <w:szCs w:val="24"/>
        </w:rPr>
        <w:t xml:space="preserve"> </w:t>
      </w:r>
      <w:proofErr w:type="spellStart"/>
      <w:r w:rsidRPr="00132CC2">
        <w:rPr>
          <w:rFonts w:cstheme="minorHAnsi"/>
          <w:b/>
          <w:sz w:val="24"/>
          <w:szCs w:val="24"/>
        </w:rPr>
        <w:t>vocabulary</w:t>
      </w:r>
      <w:proofErr w:type="spellEnd"/>
      <w:r w:rsidRPr="00132CC2">
        <w:rPr>
          <w:rFonts w:cstheme="minorHAnsi"/>
          <w:b/>
          <w:sz w:val="24"/>
          <w:szCs w:val="24"/>
        </w:rPr>
        <w:t xml:space="preserve"> </w:t>
      </w:r>
      <w:proofErr w:type="spellStart"/>
      <w:r w:rsidRPr="00132CC2">
        <w:rPr>
          <w:rFonts w:cstheme="minorHAnsi"/>
          <w:b/>
          <w:sz w:val="24"/>
          <w:szCs w:val="24"/>
        </w:rPr>
        <w:t>items</w:t>
      </w:r>
      <w:proofErr w:type="spellEnd"/>
      <w:r w:rsidR="00F04BCF">
        <w:rPr>
          <w:rFonts w:cstheme="minorHAnsi"/>
          <w:b/>
          <w:sz w:val="24"/>
          <w:szCs w:val="24"/>
        </w:rPr>
        <w:t xml:space="preserve"> in </w:t>
      </w:r>
      <w:proofErr w:type="spellStart"/>
      <w:r w:rsidR="00F04BCF">
        <w:rPr>
          <w:rFonts w:cstheme="minorHAnsi"/>
          <w:b/>
          <w:sz w:val="24"/>
          <w:szCs w:val="24"/>
        </w:rPr>
        <w:t>the</w:t>
      </w:r>
      <w:proofErr w:type="spellEnd"/>
      <w:r w:rsidR="00F04BCF">
        <w:rPr>
          <w:rFonts w:cstheme="minorHAnsi"/>
          <w:b/>
          <w:sz w:val="24"/>
          <w:szCs w:val="24"/>
        </w:rPr>
        <w:t xml:space="preserve"> </w:t>
      </w:r>
      <w:proofErr w:type="spellStart"/>
      <w:r w:rsidR="005D2CBB">
        <w:rPr>
          <w:rFonts w:cstheme="minorHAnsi"/>
          <w:b/>
          <w:sz w:val="24"/>
          <w:szCs w:val="24"/>
        </w:rPr>
        <w:t>Vocabulary</w:t>
      </w:r>
      <w:proofErr w:type="spellEnd"/>
      <w:r w:rsidR="005D2CBB">
        <w:rPr>
          <w:rFonts w:cstheme="minorHAnsi"/>
          <w:b/>
          <w:sz w:val="24"/>
          <w:szCs w:val="24"/>
        </w:rPr>
        <w:t xml:space="preserve"> </w:t>
      </w:r>
      <w:proofErr w:type="spellStart"/>
      <w:r w:rsidR="005D2CBB">
        <w:rPr>
          <w:rFonts w:cstheme="minorHAnsi"/>
          <w:b/>
          <w:sz w:val="24"/>
          <w:szCs w:val="24"/>
        </w:rPr>
        <w:t>sections</w:t>
      </w:r>
      <w:proofErr w:type="spellEnd"/>
      <w:r w:rsidR="005D2CBB">
        <w:rPr>
          <w:rFonts w:cstheme="minorHAnsi"/>
          <w:b/>
          <w:sz w:val="24"/>
          <w:szCs w:val="24"/>
        </w:rPr>
        <w:t xml:space="preserve"> of </w:t>
      </w:r>
      <w:proofErr w:type="spellStart"/>
      <w:r w:rsidR="005D2CBB">
        <w:rPr>
          <w:rFonts w:cstheme="minorHAnsi"/>
          <w:b/>
          <w:sz w:val="24"/>
          <w:szCs w:val="24"/>
        </w:rPr>
        <w:t>the</w:t>
      </w:r>
      <w:proofErr w:type="spellEnd"/>
      <w:r w:rsidR="005D2CBB">
        <w:rPr>
          <w:rFonts w:cstheme="minorHAnsi"/>
          <w:b/>
          <w:sz w:val="24"/>
          <w:szCs w:val="24"/>
        </w:rPr>
        <w:t xml:space="preserve"> </w:t>
      </w:r>
      <w:proofErr w:type="spellStart"/>
      <w:r w:rsidR="005D2CBB">
        <w:rPr>
          <w:rFonts w:cstheme="minorHAnsi"/>
          <w:b/>
          <w:sz w:val="24"/>
          <w:szCs w:val="24"/>
        </w:rPr>
        <w:t>book</w:t>
      </w:r>
      <w:proofErr w:type="spellEnd"/>
      <w:r w:rsidR="005D2CBB">
        <w:rPr>
          <w:rFonts w:cstheme="minorHAnsi"/>
          <w:b/>
          <w:sz w:val="24"/>
          <w:szCs w:val="24"/>
        </w:rPr>
        <w:t xml:space="preserve"> </w:t>
      </w:r>
      <w:proofErr w:type="spellStart"/>
      <w:r w:rsidR="005D2CBB">
        <w:rPr>
          <w:rFonts w:cstheme="minorHAnsi"/>
          <w:b/>
          <w:sz w:val="24"/>
          <w:szCs w:val="24"/>
        </w:rPr>
        <w:t>and</w:t>
      </w:r>
      <w:proofErr w:type="spellEnd"/>
      <w:r w:rsidR="005D2CBB">
        <w:rPr>
          <w:rFonts w:cstheme="minorHAnsi"/>
          <w:b/>
          <w:sz w:val="24"/>
          <w:szCs w:val="24"/>
        </w:rPr>
        <w:t xml:space="preserve"> </w:t>
      </w:r>
      <w:proofErr w:type="spellStart"/>
      <w:r w:rsidR="005D2CBB">
        <w:rPr>
          <w:rFonts w:cstheme="minorHAnsi"/>
          <w:b/>
          <w:sz w:val="24"/>
          <w:szCs w:val="24"/>
        </w:rPr>
        <w:t>the</w:t>
      </w:r>
      <w:proofErr w:type="spellEnd"/>
      <w:r w:rsidR="005D2CBB">
        <w:rPr>
          <w:rFonts w:cstheme="minorHAnsi"/>
          <w:b/>
          <w:sz w:val="24"/>
          <w:szCs w:val="24"/>
        </w:rPr>
        <w:t xml:space="preserve"> </w:t>
      </w:r>
      <w:proofErr w:type="spellStart"/>
      <w:r w:rsidR="00F04BCF">
        <w:rPr>
          <w:rFonts w:cstheme="minorHAnsi"/>
          <w:b/>
          <w:sz w:val="24"/>
          <w:szCs w:val="24"/>
        </w:rPr>
        <w:t>Vocabulary</w:t>
      </w:r>
      <w:proofErr w:type="spellEnd"/>
      <w:r w:rsidR="00F04BCF">
        <w:rPr>
          <w:rFonts w:cstheme="minorHAnsi"/>
          <w:b/>
          <w:sz w:val="24"/>
          <w:szCs w:val="24"/>
        </w:rPr>
        <w:t xml:space="preserve"> Bank </w:t>
      </w:r>
      <w:r w:rsidR="00F04BCF" w:rsidRPr="00F04BCF">
        <w:rPr>
          <w:rFonts w:cstheme="minorHAnsi"/>
          <w:sz w:val="24"/>
          <w:szCs w:val="24"/>
        </w:rPr>
        <w:t xml:space="preserve">at </w:t>
      </w:r>
      <w:proofErr w:type="spellStart"/>
      <w:r w:rsidR="00F04BCF" w:rsidRPr="00F04BCF">
        <w:rPr>
          <w:rFonts w:cstheme="minorHAnsi"/>
          <w:sz w:val="24"/>
          <w:szCs w:val="24"/>
        </w:rPr>
        <w:t>the</w:t>
      </w:r>
      <w:proofErr w:type="spellEnd"/>
      <w:r w:rsidR="00F04BCF" w:rsidRPr="00F04BCF">
        <w:rPr>
          <w:rFonts w:cstheme="minorHAnsi"/>
          <w:sz w:val="24"/>
          <w:szCs w:val="24"/>
        </w:rPr>
        <w:t xml:space="preserve"> </w:t>
      </w:r>
      <w:proofErr w:type="spellStart"/>
      <w:r w:rsidR="00F04BCF" w:rsidRPr="00F04BCF">
        <w:rPr>
          <w:rFonts w:cstheme="minorHAnsi"/>
          <w:sz w:val="24"/>
          <w:szCs w:val="24"/>
        </w:rPr>
        <w:t>back</w:t>
      </w:r>
      <w:proofErr w:type="spellEnd"/>
      <w:r w:rsidR="00F04BCF" w:rsidRPr="00F04BCF">
        <w:rPr>
          <w:rFonts w:cstheme="minorHAnsi"/>
          <w:sz w:val="24"/>
          <w:szCs w:val="24"/>
        </w:rPr>
        <w:t xml:space="preserve"> of </w:t>
      </w:r>
      <w:proofErr w:type="spellStart"/>
      <w:r w:rsidR="00F04BCF" w:rsidRPr="00F04BCF">
        <w:rPr>
          <w:rFonts w:cstheme="minorHAnsi"/>
          <w:sz w:val="24"/>
          <w:szCs w:val="24"/>
        </w:rPr>
        <w:t>the</w:t>
      </w:r>
      <w:proofErr w:type="spellEnd"/>
      <w:r w:rsidR="00F04BCF" w:rsidRPr="00F04BCF">
        <w:rPr>
          <w:rFonts w:cstheme="minorHAnsi"/>
          <w:sz w:val="24"/>
          <w:szCs w:val="24"/>
        </w:rPr>
        <w:t xml:space="preserve"> </w:t>
      </w:r>
      <w:proofErr w:type="spellStart"/>
      <w:r w:rsidR="00F04BCF" w:rsidRPr="00F04BCF">
        <w:rPr>
          <w:rFonts w:cstheme="minorHAnsi"/>
          <w:sz w:val="24"/>
          <w:szCs w:val="24"/>
        </w:rPr>
        <w:t>book</w:t>
      </w:r>
      <w:proofErr w:type="spellEnd"/>
      <w:r w:rsidR="00F04BCF">
        <w:rPr>
          <w:rFonts w:cstheme="minorHAnsi"/>
          <w:sz w:val="24"/>
          <w:szCs w:val="24"/>
        </w:rPr>
        <w:t xml:space="preserve"> </w:t>
      </w:r>
      <w:proofErr w:type="spellStart"/>
      <w:r w:rsidRPr="00132CC2">
        <w:rPr>
          <w:rFonts w:cstheme="minorHAnsi"/>
          <w:sz w:val="24"/>
          <w:szCs w:val="24"/>
        </w:rPr>
        <w:t>are</w:t>
      </w:r>
      <w:proofErr w:type="spellEnd"/>
      <w:r w:rsidRPr="00132CC2">
        <w:rPr>
          <w:rFonts w:cstheme="minorHAnsi"/>
          <w:sz w:val="24"/>
          <w:szCs w:val="24"/>
        </w:rPr>
        <w:t xml:space="preserve"> </w:t>
      </w:r>
      <w:proofErr w:type="spellStart"/>
      <w:r w:rsidRPr="00132CC2">
        <w:rPr>
          <w:rFonts w:cstheme="minorHAnsi"/>
          <w:sz w:val="24"/>
          <w:szCs w:val="24"/>
        </w:rPr>
        <w:t>included</w:t>
      </w:r>
      <w:proofErr w:type="spellEnd"/>
      <w:r w:rsidRPr="00132CC2">
        <w:rPr>
          <w:rFonts w:cstheme="minorHAnsi"/>
          <w:sz w:val="24"/>
          <w:szCs w:val="24"/>
        </w:rPr>
        <w:t xml:space="preserve"> in </w:t>
      </w:r>
      <w:proofErr w:type="spellStart"/>
      <w:r w:rsidRPr="00132CC2">
        <w:rPr>
          <w:rFonts w:cstheme="minorHAnsi"/>
          <w:sz w:val="24"/>
          <w:szCs w:val="24"/>
        </w:rPr>
        <w:t>the</w:t>
      </w:r>
      <w:proofErr w:type="spellEnd"/>
      <w:r w:rsidRPr="00132CC2">
        <w:rPr>
          <w:rFonts w:cstheme="minorHAnsi"/>
          <w:sz w:val="24"/>
          <w:szCs w:val="24"/>
        </w:rPr>
        <w:t xml:space="preserve"> </w:t>
      </w:r>
      <w:proofErr w:type="spellStart"/>
      <w:r w:rsidRPr="00132CC2">
        <w:rPr>
          <w:rFonts w:cstheme="minorHAnsi"/>
          <w:sz w:val="24"/>
          <w:szCs w:val="24"/>
        </w:rPr>
        <w:t>testing</w:t>
      </w:r>
      <w:proofErr w:type="spellEnd"/>
      <w:r w:rsidRPr="00132CC2">
        <w:rPr>
          <w:rFonts w:cstheme="minorHAnsi"/>
          <w:sz w:val="24"/>
          <w:szCs w:val="24"/>
        </w:rPr>
        <w:t xml:space="preserve"> </w:t>
      </w:r>
      <w:proofErr w:type="spellStart"/>
      <w:r w:rsidRPr="00132CC2">
        <w:rPr>
          <w:rFonts w:cstheme="minorHAnsi"/>
          <w:sz w:val="24"/>
          <w:szCs w:val="24"/>
        </w:rPr>
        <w:t>syllabus</w:t>
      </w:r>
      <w:proofErr w:type="spellEnd"/>
      <w:r w:rsidRPr="00132CC2">
        <w:rPr>
          <w:rFonts w:cstheme="minorHAnsi"/>
          <w:sz w:val="24"/>
          <w:szCs w:val="24"/>
        </w:rPr>
        <w:t xml:space="preserve">. </w:t>
      </w:r>
      <w:proofErr w:type="spellStart"/>
      <w:r w:rsidRPr="00132CC2">
        <w:rPr>
          <w:rFonts w:cstheme="minorHAnsi"/>
          <w:sz w:val="24"/>
          <w:szCs w:val="24"/>
        </w:rPr>
        <w:t>The</w:t>
      </w:r>
      <w:proofErr w:type="spellEnd"/>
      <w:r w:rsidRPr="00132CC2">
        <w:rPr>
          <w:rFonts w:cstheme="minorHAnsi"/>
          <w:sz w:val="24"/>
          <w:szCs w:val="24"/>
        </w:rPr>
        <w:t xml:space="preserve"> </w:t>
      </w:r>
      <w:proofErr w:type="spellStart"/>
      <w:r w:rsidRPr="00132CC2">
        <w:rPr>
          <w:rFonts w:cstheme="minorHAnsi"/>
          <w:sz w:val="24"/>
          <w:szCs w:val="24"/>
        </w:rPr>
        <w:t>vocabulary</w:t>
      </w:r>
      <w:proofErr w:type="spellEnd"/>
      <w:r w:rsidRPr="00132CC2">
        <w:rPr>
          <w:rFonts w:cstheme="minorHAnsi"/>
          <w:sz w:val="24"/>
          <w:szCs w:val="24"/>
        </w:rPr>
        <w:t xml:space="preserve"> in </w:t>
      </w:r>
      <w:proofErr w:type="spellStart"/>
      <w:r w:rsidRPr="00132CC2">
        <w:rPr>
          <w:rFonts w:cstheme="minorHAnsi"/>
          <w:sz w:val="24"/>
          <w:szCs w:val="24"/>
        </w:rPr>
        <w:t>the</w:t>
      </w:r>
      <w:proofErr w:type="spellEnd"/>
      <w:r w:rsidRPr="00132CC2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132CC2">
        <w:rPr>
          <w:rFonts w:cstheme="minorHAnsi"/>
          <w:sz w:val="24"/>
          <w:szCs w:val="24"/>
          <w:u w:val="single"/>
        </w:rPr>
        <w:t>vocabulary</w:t>
      </w:r>
      <w:proofErr w:type="spellEnd"/>
      <w:r w:rsidRPr="00132CC2">
        <w:rPr>
          <w:rFonts w:cstheme="minorHAnsi"/>
          <w:sz w:val="24"/>
          <w:szCs w:val="24"/>
          <w:u w:val="single"/>
        </w:rPr>
        <w:t xml:space="preserve">  </w:t>
      </w:r>
      <w:proofErr w:type="spellStart"/>
      <w:r w:rsidRPr="00132CC2">
        <w:rPr>
          <w:rFonts w:cstheme="minorHAnsi"/>
          <w:sz w:val="24"/>
          <w:szCs w:val="24"/>
          <w:u w:val="single"/>
        </w:rPr>
        <w:t>sections</w:t>
      </w:r>
      <w:proofErr w:type="spellEnd"/>
      <w:proofErr w:type="gramEnd"/>
      <w:r w:rsidRPr="00132CC2">
        <w:rPr>
          <w:rFonts w:cstheme="minorHAnsi"/>
          <w:sz w:val="24"/>
          <w:szCs w:val="24"/>
        </w:rPr>
        <w:t xml:space="preserve"> of </w:t>
      </w:r>
      <w:proofErr w:type="spellStart"/>
      <w:r w:rsidRPr="00132CC2">
        <w:rPr>
          <w:rFonts w:cstheme="minorHAnsi"/>
          <w:sz w:val="24"/>
          <w:szCs w:val="24"/>
        </w:rPr>
        <w:t>the</w:t>
      </w:r>
      <w:proofErr w:type="spellEnd"/>
      <w:r w:rsidRPr="00132CC2">
        <w:rPr>
          <w:rFonts w:cstheme="minorHAnsi"/>
          <w:sz w:val="24"/>
          <w:szCs w:val="24"/>
        </w:rPr>
        <w:t xml:space="preserve"> </w:t>
      </w:r>
      <w:proofErr w:type="spellStart"/>
      <w:r w:rsidRPr="00132CC2">
        <w:rPr>
          <w:rFonts w:cstheme="minorHAnsi"/>
          <w:sz w:val="24"/>
          <w:szCs w:val="24"/>
        </w:rPr>
        <w:t>exams</w:t>
      </w:r>
      <w:proofErr w:type="spellEnd"/>
      <w:r w:rsidRPr="00132CC2">
        <w:rPr>
          <w:rFonts w:cstheme="minorHAnsi"/>
          <w:sz w:val="24"/>
          <w:szCs w:val="24"/>
        </w:rPr>
        <w:t xml:space="preserve"> </w:t>
      </w:r>
      <w:proofErr w:type="spellStart"/>
      <w:r w:rsidRPr="00132CC2">
        <w:rPr>
          <w:rFonts w:cstheme="minorHAnsi"/>
          <w:sz w:val="24"/>
          <w:szCs w:val="24"/>
        </w:rPr>
        <w:t>will</w:t>
      </w:r>
      <w:proofErr w:type="spellEnd"/>
      <w:r w:rsidRPr="00132CC2">
        <w:rPr>
          <w:rFonts w:cstheme="minorHAnsi"/>
          <w:sz w:val="24"/>
          <w:szCs w:val="24"/>
        </w:rPr>
        <w:t xml:space="preserve"> be </w:t>
      </w:r>
      <w:proofErr w:type="spellStart"/>
      <w:r w:rsidRPr="00132CC2">
        <w:rPr>
          <w:rFonts w:cstheme="minorHAnsi"/>
          <w:sz w:val="24"/>
          <w:szCs w:val="24"/>
        </w:rPr>
        <w:t>chosen</w:t>
      </w:r>
      <w:proofErr w:type="spellEnd"/>
      <w:r w:rsidRPr="00132CC2">
        <w:rPr>
          <w:rFonts w:cstheme="minorHAnsi"/>
          <w:sz w:val="24"/>
          <w:szCs w:val="24"/>
        </w:rPr>
        <w:t xml:space="preserve"> </w:t>
      </w:r>
      <w:proofErr w:type="spellStart"/>
      <w:r w:rsidRPr="00132CC2">
        <w:rPr>
          <w:rFonts w:cstheme="minorHAnsi"/>
          <w:sz w:val="24"/>
          <w:szCs w:val="24"/>
        </w:rPr>
        <w:t>from</w:t>
      </w:r>
      <w:proofErr w:type="spellEnd"/>
      <w:r w:rsidRPr="00132CC2">
        <w:rPr>
          <w:rFonts w:cstheme="minorHAnsi"/>
          <w:sz w:val="24"/>
          <w:szCs w:val="24"/>
        </w:rPr>
        <w:t xml:space="preserve"> </w:t>
      </w:r>
      <w:proofErr w:type="spellStart"/>
      <w:r w:rsidR="005D2CBB">
        <w:rPr>
          <w:rFonts w:cstheme="minorHAnsi"/>
          <w:sz w:val="24"/>
          <w:szCs w:val="24"/>
        </w:rPr>
        <w:t>these</w:t>
      </w:r>
      <w:proofErr w:type="spellEnd"/>
      <w:r w:rsidR="005D2CBB">
        <w:rPr>
          <w:rFonts w:cstheme="minorHAnsi"/>
          <w:sz w:val="24"/>
          <w:szCs w:val="24"/>
        </w:rPr>
        <w:t xml:space="preserve"> </w:t>
      </w:r>
      <w:proofErr w:type="spellStart"/>
      <w:r w:rsidR="005D2CBB">
        <w:rPr>
          <w:rFonts w:cstheme="minorHAnsi"/>
          <w:sz w:val="24"/>
          <w:szCs w:val="24"/>
        </w:rPr>
        <w:t>sections</w:t>
      </w:r>
      <w:proofErr w:type="spellEnd"/>
      <w:r w:rsidR="005D2CBB">
        <w:rPr>
          <w:rFonts w:cstheme="minorHAnsi"/>
          <w:sz w:val="24"/>
          <w:szCs w:val="24"/>
        </w:rPr>
        <w:t>.</w:t>
      </w:r>
    </w:p>
    <w:p w14:paraId="5DB8D562" w14:textId="7A2B75F6" w:rsidR="00D4429A" w:rsidRDefault="00857025" w:rsidP="00125B65">
      <w:pPr>
        <w:spacing w:after="0" w:line="288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leas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ssig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rammar</w:t>
      </w:r>
      <w:proofErr w:type="spellEnd"/>
      <w:r>
        <w:rPr>
          <w:rFonts w:cstheme="minorHAnsi"/>
          <w:sz w:val="24"/>
          <w:szCs w:val="24"/>
        </w:rPr>
        <w:t xml:space="preserve"> Bank </w:t>
      </w:r>
      <w:proofErr w:type="spellStart"/>
      <w:r>
        <w:rPr>
          <w:rFonts w:cstheme="minorHAnsi"/>
          <w:sz w:val="24"/>
          <w:szCs w:val="24"/>
        </w:rPr>
        <w:t>sections</w:t>
      </w:r>
      <w:proofErr w:type="spellEnd"/>
      <w:r>
        <w:rPr>
          <w:rFonts w:cstheme="minorHAnsi"/>
          <w:sz w:val="24"/>
          <w:szCs w:val="24"/>
        </w:rPr>
        <w:t xml:space="preserve"> at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nd</w:t>
      </w:r>
      <w:proofErr w:type="spellEnd"/>
      <w:r>
        <w:rPr>
          <w:rFonts w:cstheme="minorHAnsi"/>
          <w:sz w:val="24"/>
          <w:szCs w:val="24"/>
        </w:rPr>
        <w:t xml:space="preserve"> of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ook</w:t>
      </w:r>
      <w:proofErr w:type="spellEnd"/>
      <w:r>
        <w:rPr>
          <w:rFonts w:cstheme="minorHAnsi"/>
          <w:sz w:val="24"/>
          <w:szCs w:val="24"/>
        </w:rPr>
        <w:t xml:space="preserve"> as </w:t>
      </w:r>
      <w:proofErr w:type="spellStart"/>
      <w:r>
        <w:rPr>
          <w:rFonts w:cstheme="minorHAnsi"/>
          <w:sz w:val="24"/>
          <w:szCs w:val="24"/>
        </w:rPr>
        <w:t>yo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nis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a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it</w:t>
      </w:r>
      <w:proofErr w:type="spellEnd"/>
      <w:r>
        <w:rPr>
          <w:rFonts w:cstheme="minorHAnsi"/>
          <w:sz w:val="24"/>
          <w:szCs w:val="24"/>
        </w:rPr>
        <w:t>.</w:t>
      </w:r>
    </w:p>
    <w:p w14:paraId="3BB8D4BC" w14:textId="77777777" w:rsidR="00857025" w:rsidRDefault="00857025" w:rsidP="00125B65">
      <w:pPr>
        <w:spacing w:after="0" w:line="288" w:lineRule="auto"/>
        <w:rPr>
          <w:rFonts w:cstheme="minorHAnsi"/>
          <w:sz w:val="24"/>
          <w:szCs w:val="24"/>
        </w:rPr>
      </w:pPr>
    </w:p>
    <w:p w14:paraId="533CA010" w14:textId="68BE4605" w:rsidR="00C34DC3" w:rsidRPr="005D2CBB" w:rsidRDefault="00671256" w:rsidP="00671256">
      <w:pPr>
        <w:spacing w:after="0" w:line="288" w:lineRule="auto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</w:rPr>
        <w:t>Pleas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ssig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orkbook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udent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il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ve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hardcop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orkbook</w:t>
      </w:r>
      <w:proofErr w:type="spellEnd"/>
      <w:r>
        <w:rPr>
          <w:rFonts w:cstheme="minorHAnsi"/>
          <w:sz w:val="24"/>
          <w:szCs w:val="24"/>
        </w:rPr>
        <w:t xml:space="preserve"> as </w:t>
      </w:r>
      <w:proofErr w:type="spellStart"/>
      <w:r>
        <w:rPr>
          <w:rFonts w:cstheme="minorHAnsi"/>
          <w:sz w:val="24"/>
          <w:szCs w:val="24"/>
        </w:rPr>
        <w:t>well</w:t>
      </w:r>
      <w:proofErr w:type="spellEnd"/>
      <w:r>
        <w:rPr>
          <w:rFonts w:cstheme="minorHAnsi"/>
          <w:sz w:val="24"/>
          <w:szCs w:val="24"/>
        </w:rPr>
        <w:t xml:space="preserve">) as </w:t>
      </w:r>
      <w:proofErr w:type="spellStart"/>
      <w:r>
        <w:rPr>
          <w:rFonts w:cstheme="minorHAnsi"/>
          <w:sz w:val="24"/>
          <w:szCs w:val="24"/>
        </w:rPr>
        <w:t>yo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nis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a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it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You</w:t>
      </w:r>
      <w:proofErr w:type="spellEnd"/>
      <w:r>
        <w:rPr>
          <w:rFonts w:cstheme="minorHAnsi"/>
          <w:sz w:val="24"/>
          <w:szCs w:val="24"/>
        </w:rPr>
        <w:t xml:space="preserve"> can </w:t>
      </w:r>
      <w:proofErr w:type="spellStart"/>
      <w:r>
        <w:rPr>
          <w:rFonts w:cstheme="minorHAnsi"/>
          <w:sz w:val="24"/>
          <w:szCs w:val="24"/>
        </w:rPr>
        <w:t>chec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swers</w:t>
      </w:r>
      <w:proofErr w:type="spellEnd"/>
      <w:r>
        <w:rPr>
          <w:rFonts w:cstheme="minorHAnsi"/>
          <w:sz w:val="24"/>
          <w:szCs w:val="24"/>
        </w:rPr>
        <w:t xml:space="preserve"> in </w:t>
      </w:r>
      <w:proofErr w:type="spellStart"/>
      <w:r>
        <w:rPr>
          <w:rFonts w:cstheme="minorHAnsi"/>
          <w:sz w:val="24"/>
          <w:szCs w:val="24"/>
        </w:rPr>
        <w:t>clas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ha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sw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y</w:t>
      </w:r>
      <w:proofErr w:type="spellEnd"/>
      <w:r>
        <w:rPr>
          <w:rFonts w:cstheme="minorHAnsi"/>
          <w:sz w:val="24"/>
          <w:szCs w:val="24"/>
        </w:rPr>
        <w:t xml:space="preserve">  (</w:t>
      </w:r>
      <w:proofErr w:type="spellStart"/>
      <w:r>
        <w:rPr>
          <w:rFonts w:cstheme="minorHAnsi"/>
          <w:sz w:val="24"/>
          <w:szCs w:val="24"/>
        </w:rPr>
        <w:t>pdf</w:t>
      </w:r>
      <w:proofErr w:type="spellEnd"/>
      <w:r>
        <w:rPr>
          <w:rFonts w:cstheme="minorHAnsi"/>
          <w:sz w:val="24"/>
          <w:szCs w:val="24"/>
        </w:rPr>
        <w:t xml:space="preserve">) </w:t>
      </w:r>
      <w:proofErr w:type="spellStart"/>
      <w:r>
        <w:rPr>
          <w:rFonts w:cstheme="minorHAnsi"/>
          <w:sz w:val="24"/>
          <w:szCs w:val="24"/>
        </w:rPr>
        <w:t>wit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udents</w:t>
      </w:r>
      <w:proofErr w:type="spellEnd"/>
      <w:r>
        <w:rPr>
          <w:rFonts w:cstheme="minorHAnsi"/>
          <w:sz w:val="24"/>
          <w:szCs w:val="24"/>
        </w:rPr>
        <w:t>.</w:t>
      </w:r>
    </w:p>
    <w:sectPr w:rsidR="00C34DC3" w:rsidRPr="005D2CBB" w:rsidSect="00556C5A">
      <w:pgSz w:w="11906" w:h="16838"/>
      <w:pgMar w:top="737" w:right="851" w:bottom="1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333"/>
    <w:multiLevelType w:val="hybridMultilevel"/>
    <w:tmpl w:val="A2FABEC6"/>
    <w:lvl w:ilvl="0" w:tplc="FFFAD85A">
      <w:start w:val="1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20D47"/>
    <w:multiLevelType w:val="hybridMultilevel"/>
    <w:tmpl w:val="19D44A26"/>
    <w:lvl w:ilvl="0" w:tplc="E6CCE26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B229F"/>
    <w:multiLevelType w:val="hybridMultilevel"/>
    <w:tmpl w:val="B5F89DB4"/>
    <w:lvl w:ilvl="0" w:tplc="E6CCE26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A4CE4"/>
    <w:multiLevelType w:val="hybridMultilevel"/>
    <w:tmpl w:val="1988C51A"/>
    <w:lvl w:ilvl="0" w:tplc="E6CCE26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14A4A"/>
    <w:multiLevelType w:val="hybridMultilevel"/>
    <w:tmpl w:val="73EEDBA6"/>
    <w:lvl w:ilvl="0" w:tplc="E6CCE26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50377"/>
    <w:multiLevelType w:val="hybridMultilevel"/>
    <w:tmpl w:val="1D22E9CA"/>
    <w:lvl w:ilvl="0" w:tplc="E6CCE26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C2F61"/>
    <w:multiLevelType w:val="hybridMultilevel"/>
    <w:tmpl w:val="B7F230AC"/>
    <w:lvl w:ilvl="0" w:tplc="0C124A3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F6F39"/>
    <w:multiLevelType w:val="hybridMultilevel"/>
    <w:tmpl w:val="3B102660"/>
    <w:lvl w:ilvl="0" w:tplc="E6CCE26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36277"/>
    <w:multiLevelType w:val="hybridMultilevel"/>
    <w:tmpl w:val="1B749F76"/>
    <w:lvl w:ilvl="0" w:tplc="E6CCE26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99D"/>
    <w:rsid w:val="00002038"/>
    <w:rsid w:val="00005750"/>
    <w:rsid w:val="000064B8"/>
    <w:rsid w:val="00010A1C"/>
    <w:rsid w:val="00023EDF"/>
    <w:rsid w:val="000243B2"/>
    <w:rsid w:val="00030261"/>
    <w:rsid w:val="00046668"/>
    <w:rsid w:val="00050BFB"/>
    <w:rsid w:val="00060A40"/>
    <w:rsid w:val="00080DD6"/>
    <w:rsid w:val="00082303"/>
    <w:rsid w:val="000846B2"/>
    <w:rsid w:val="00087C4D"/>
    <w:rsid w:val="000A3FDE"/>
    <w:rsid w:val="000A59DE"/>
    <w:rsid w:val="000A7D04"/>
    <w:rsid w:val="000B2398"/>
    <w:rsid w:val="000B3889"/>
    <w:rsid w:val="000B60B0"/>
    <w:rsid w:val="000C1808"/>
    <w:rsid w:val="000C5524"/>
    <w:rsid w:val="000E5C62"/>
    <w:rsid w:val="000F08FD"/>
    <w:rsid w:val="000F2F67"/>
    <w:rsid w:val="0010034C"/>
    <w:rsid w:val="00101874"/>
    <w:rsid w:val="00104C90"/>
    <w:rsid w:val="0010548C"/>
    <w:rsid w:val="00105B9C"/>
    <w:rsid w:val="00125B65"/>
    <w:rsid w:val="001312BD"/>
    <w:rsid w:val="00132CC2"/>
    <w:rsid w:val="00140804"/>
    <w:rsid w:val="00140D0E"/>
    <w:rsid w:val="00151034"/>
    <w:rsid w:val="001557B3"/>
    <w:rsid w:val="00163B91"/>
    <w:rsid w:val="0016655C"/>
    <w:rsid w:val="00167124"/>
    <w:rsid w:val="001729EF"/>
    <w:rsid w:val="0017335A"/>
    <w:rsid w:val="0018632F"/>
    <w:rsid w:val="00187645"/>
    <w:rsid w:val="001922AD"/>
    <w:rsid w:val="001B6E32"/>
    <w:rsid w:val="001B7F7C"/>
    <w:rsid w:val="001D24F2"/>
    <w:rsid w:val="001E2EC9"/>
    <w:rsid w:val="001E41A6"/>
    <w:rsid w:val="00211FC8"/>
    <w:rsid w:val="002167F4"/>
    <w:rsid w:val="0022074E"/>
    <w:rsid w:val="00221A0E"/>
    <w:rsid w:val="002266E3"/>
    <w:rsid w:val="00227DEC"/>
    <w:rsid w:val="00232327"/>
    <w:rsid w:val="002413FA"/>
    <w:rsid w:val="002421DB"/>
    <w:rsid w:val="00243836"/>
    <w:rsid w:val="00244CF6"/>
    <w:rsid w:val="0025063C"/>
    <w:rsid w:val="002524DA"/>
    <w:rsid w:val="00253824"/>
    <w:rsid w:val="0025404F"/>
    <w:rsid w:val="00254970"/>
    <w:rsid w:val="00263128"/>
    <w:rsid w:val="002766C5"/>
    <w:rsid w:val="00282E34"/>
    <w:rsid w:val="00286266"/>
    <w:rsid w:val="002948B9"/>
    <w:rsid w:val="00297453"/>
    <w:rsid w:val="002B06CD"/>
    <w:rsid w:val="002B229B"/>
    <w:rsid w:val="002C21D1"/>
    <w:rsid w:val="002D1CEB"/>
    <w:rsid w:val="002E10A4"/>
    <w:rsid w:val="002E7D29"/>
    <w:rsid w:val="002F0946"/>
    <w:rsid w:val="00301B6D"/>
    <w:rsid w:val="00301E6C"/>
    <w:rsid w:val="00312C0A"/>
    <w:rsid w:val="0032397C"/>
    <w:rsid w:val="00333584"/>
    <w:rsid w:val="00342861"/>
    <w:rsid w:val="00355364"/>
    <w:rsid w:val="00371FB5"/>
    <w:rsid w:val="00372C3E"/>
    <w:rsid w:val="003748C4"/>
    <w:rsid w:val="00385813"/>
    <w:rsid w:val="00385A52"/>
    <w:rsid w:val="00395D2B"/>
    <w:rsid w:val="003A4617"/>
    <w:rsid w:val="003B224F"/>
    <w:rsid w:val="003B3395"/>
    <w:rsid w:val="003D5F6F"/>
    <w:rsid w:val="003E32E7"/>
    <w:rsid w:val="003E4587"/>
    <w:rsid w:val="003E700B"/>
    <w:rsid w:val="003E7A88"/>
    <w:rsid w:val="003F5E5C"/>
    <w:rsid w:val="00400A95"/>
    <w:rsid w:val="00413628"/>
    <w:rsid w:val="00423115"/>
    <w:rsid w:val="0043055E"/>
    <w:rsid w:val="004402F1"/>
    <w:rsid w:val="00445C8D"/>
    <w:rsid w:val="00447FA8"/>
    <w:rsid w:val="00451F5B"/>
    <w:rsid w:val="00456127"/>
    <w:rsid w:val="00457DE9"/>
    <w:rsid w:val="0046232D"/>
    <w:rsid w:val="00463B94"/>
    <w:rsid w:val="0046604E"/>
    <w:rsid w:val="004672AB"/>
    <w:rsid w:val="00467EB4"/>
    <w:rsid w:val="00480FA7"/>
    <w:rsid w:val="00483A45"/>
    <w:rsid w:val="004A0213"/>
    <w:rsid w:val="004A3B75"/>
    <w:rsid w:val="004C5871"/>
    <w:rsid w:val="004C7716"/>
    <w:rsid w:val="004D0107"/>
    <w:rsid w:val="004D6226"/>
    <w:rsid w:val="004E55CA"/>
    <w:rsid w:val="004F6D0A"/>
    <w:rsid w:val="004F7319"/>
    <w:rsid w:val="00511683"/>
    <w:rsid w:val="005169C0"/>
    <w:rsid w:val="00520EAA"/>
    <w:rsid w:val="0053085F"/>
    <w:rsid w:val="0054017B"/>
    <w:rsid w:val="00541FE3"/>
    <w:rsid w:val="00544E92"/>
    <w:rsid w:val="00545905"/>
    <w:rsid w:val="00546891"/>
    <w:rsid w:val="00556C5A"/>
    <w:rsid w:val="005816E3"/>
    <w:rsid w:val="0058733B"/>
    <w:rsid w:val="005A4733"/>
    <w:rsid w:val="005B01B6"/>
    <w:rsid w:val="005C69C5"/>
    <w:rsid w:val="005D2CBB"/>
    <w:rsid w:val="005D32DB"/>
    <w:rsid w:val="005D4E1A"/>
    <w:rsid w:val="005D550E"/>
    <w:rsid w:val="005E2DDE"/>
    <w:rsid w:val="005E3982"/>
    <w:rsid w:val="005F531A"/>
    <w:rsid w:val="00611589"/>
    <w:rsid w:val="00614FC7"/>
    <w:rsid w:val="006221ED"/>
    <w:rsid w:val="00631ED9"/>
    <w:rsid w:val="0064073D"/>
    <w:rsid w:val="00646B0B"/>
    <w:rsid w:val="00652204"/>
    <w:rsid w:val="006542A8"/>
    <w:rsid w:val="00671256"/>
    <w:rsid w:val="006715CD"/>
    <w:rsid w:val="00671933"/>
    <w:rsid w:val="0068264B"/>
    <w:rsid w:val="006836A7"/>
    <w:rsid w:val="006A195B"/>
    <w:rsid w:val="006A2470"/>
    <w:rsid w:val="006B1659"/>
    <w:rsid w:val="006B2646"/>
    <w:rsid w:val="006B274B"/>
    <w:rsid w:val="006C5EF7"/>
    <w:rsid w:val="006D34E2"/>
    <w:rsid w:val="006D5FA3"/>
    <w:rsid w:val="006E16E5"/>
    <w:rsid w:val="006F122E"/>
    <w:rsid w:val="00704F19"/>
    <w:rsid w:val="00731210"/>
    <w:rsid w:val="007353AA"/>
    <w:rsid w:val="0073778D"/>
    <w:rsid w:val="0074193E"/>
    <w:rsid w:val="007442B6"/>
    <w:rsid w:val="00745D1F"/>
    <w:rsid w:val="00747335"/>
    <w:rsid w:val="00773C33"/>
    <w:rsid w:val="0077634E"/>
    <w:rsid w:val="00776990"/>
    <w:rsid w:val="007B02F9"/>
    <w:rsid w:val="007C17DE"/>
    <w:rsid w:val="007C58CA"/>
    <w:rsid w:val="007D3AF9"/>
    <w:rsid w:val="007E2088"/>
    <w:rsid w:val="0081350C"/>
    <w:rsid w:val="00830B8B"/>
    <w:rsid w:val="0083752F"/>
    <w:rsid w:val="00837EAE"/>
    <w:rsid w:val="00840161"/>
    <w:rsid w:val="00852749"/>
    <w:rsid w:val="00857025"/>
    <w:rsid w:val="0087608F"/>
    <w:rsid w:val="00880D54"/>
    <w:rsid w:val="00881EB7"/>
    <w:rsid w:val="00887C6E"/>
    <w:rsid w:val="008A336C"/>
    <w:rsid w:val="008B65CF"/>
    <w:rsid w:val="008B6BFF"/>
    <w:rsid w:val="008C2922"/>
    <w:rsid w:val="008C3A45"/>
    <w:rsid w:val="008D26B3"/>
    <w:rsid w:val="008D377F"/>
    <w:rsid w:val="008D38CE"/>
    <w:rsid w:val="008E1B17"/>
    <w:rsid w:val="009012FB"/>
    <w:rsid w:val="009043D4"/>
    <w:rsid w:val="009054C7"/>
    <w:rsid w:val="00905C11"/>
    <w:rsid w:val="00906F1D"/>
    <w:rsid w:val="00911CD8"/>
    <w:rsid w:val="00912F25"/>
    <w:rsid w:val="00921D6C"/>
    <w:rsid w:val="00923C8D"/>
    <w:rsid w:val="009259B2"/>
    <w:rsid w:val="00933C88"/>
    <w:rsid w:val="00943391"/>
    <w:rsid w:val="00945168"/>
    <w:rsid w:val="0095099E"/>
    <w:rsid w:val="00952151"/>
    <w:rsid w:val="009533B6"/>
    <w:rsid w:val="009570FC"/>
    <w:rsid w:val="00957EBF"/>
    <w:rsid w:val="00960812"/>
    <w:rsid w:val="00975570"/>
    <w:rsid w:val="00986E4D"/>
    <w:rsid w:val="00992ADC"/>
    <w:rsid w:val="009934E6"/>
    <w:rsid w:val="009A2A84"/>
    <w:rsid w:val="009A5C26"/>
    <w:rsid w:val="009B171B"/>
    <w:rsid w:val="009B360E"/>
    <w:rsid w:val="009C74F9"/>
    <w:rsid w:val="009E6240"/>
    <w:rsid w:val="009F19B9"/>
    <w:rsid w:val="00A122AA"/>
    <w:rsid w:val="00A23442"/>
    <w:rsid w:val="00A408B9"/>
    <w:rsid w:val="00A43B8C"/>
    <w:rsid w:val="00A44DAF"/>
    <w:rsid w:val="00A46ABE"/>
    <w:rsid w:val="00A575D9"/>
    <w:rsid w:val="00A755ED"/>
    <w:rsid w:val="00A81341"/>
    <w:rsid w:val="00A87F0A"/>
    <w:rsid w:val="00A929FE"/>
    <w:rsid w:val="00AA1AB7"/>
    <w:rsid w:val="00AA1DAD"/>
    <w:rsid w:val="00AA4A64"/>
    <w:rsid w:val="00AB6278"/>
    <w:rsid w:val="00AB652C"/>
    <w:rsid w:val="00AD672E"/>
    <w:rsid w:val="00AF203D"/>
    <w:rsid w:val="00AF256E"/>
    <w:rsid w:val="00AF2B34"/>
    <w:rsid w:val="00AF33A5"/>
    <w:rsid w:val="00AF7ABA"/>
    <w:rsid w:val="00B01093"/>
    <w:rsid w:val="00B067A0"/>
    <w:rsid w:val="00B21DE2"/>
    <w:rsid w:val="00B30A62"/>
    <w:rsid w:val="00B416E0"/>
    <w:rsid w:val="00B45C7D"/>
    <w:rsid w:val="00B51F5F"/>
    <w:rsid w:val="00B53CC9"/>
    <w:rsid w:val="00B561B3"/>
    <w:rsid w:val="00B72EC9"/>
    <w:rsid w:val="00B73A41"/>
    <w:rsid w:val="00B7641D"/>
    <w:rsid w:val="00B80480"/>
    <w:rsid w:val="00B80CDB"/>
    <w:rsid w:val="00B82A25"/>
    <w:rsid w:val="00B84CD8"/>
    <w:rsid w:val="00BB4D5A"/>
    <w:rsid w:val="00BB697E"/>
    <w:rsid w:val="00BB6FFA"/>
    <w:rsid w:val="00BC0F92"/>
    <w:rsid w:val="00BC5986"/>
    <w:rsid w:val="00BD33DD"/>
    <w:rsid w:val="00BD4D9E"/>
    <w:rsid w:val="00BE046A"/>
    <w:rsid w:val="00BE2320"/>
    <w:rsid w:val="00BE382B"/>
    <w:rsid w:val="00C0271E"/>
    <w:rsid w:val="00C0770C"/>
    <w:rsid w:val="00C12CC9"/>
    <w:rsid w:val="00C12E59"/>
    <w:rsid w:val="00C17CE9"/>
    <w:rsid w:val="00C21FBB"/>
    <w:rsid w:val="00C34DC3"/>
    <w:rsid w:val="00C43FEA"/>
    <w:rsid w:val="00C466B7"/>
    <w:rsid w:val="00C70DDB"/>
    <w:rsid w:val="00C74173"/>
    <w:rsid w:val="00C77227"/>
    <w:rsid w:val="00C84E25"/>
    <w:rsid w:val="00C864BF"/>
    <w:rsid w:val="00C9189F"/>
    <w:rsid w:val="00C9245E"/>
    <w:rsid w:val="00CA345E"/>
    <w:rsid w:val="00CB0E77"/>
    <w:rsid w:val="00CC0DDC"/>
    <w:rsid w:val="00CC4C19"/>
    <w:rsid w:val="00CD697F"/>
    <w:rsid w:val="00CE6056"/>
    <w:rsid w:val="00CF761F"/>
    <w:rsid w:val="00D13F47"/>
    <w:rsid w:val="00D16D7C"/>
    <w:rsid w:val="00D204FF"/>
    <w:rsid w:val="00D3099D"/>
    <w:rsid w:val="00D36A8B"/>
    <w:rsid w:val="00D37012"/>
    <w:rsid w:val="00D37EF1"/>
    <w:rsid w:val="00D42343"/>
    <w:rsid w:val="00D4429A"/>
    <w:rsid w:val="00D5163B"/>
    <w:rsid w:val="00D52B89"/>
    <w:rsid w:val="00D61B2A"/>
    <w:rsid w:val="00D843F6"/>
    <w:rsid w:val="00DB0FCE"/>
    <w:rsid w:val="00DC64F6"/>
    <w:rsid w:val="00DD1C89"/>
    <w:rsid w:val="00DD5AC5"/>
    <w:rsid w:val="00DE0E5E"/>
    <w:rsid w:val="00DF2A42"/>
    <w:rsid w:val="00DF56AE"/>
    <w:rsid w:val="00E028AE"/>
    <w:rsid w:val="00E075FA"/>
    <w:rsid w:val="00E13778"/>
    <w:rsid w:val="00E2094B"/>
    <w:rsid w:val="00E30527"/>
    <w:rsid w:val="00E34489"/>
    <w:rsid w:val="00E40F74"/>
    <w:rsid w:val="00E51A20"/>
    <w:rsid w:val="00E521BD"/>
    <w:rsid w:val="00E66833"/>
    <w:rsid w:val="00E73888"/>
    <w:rsid w:val="00E84DC1"/>
    <w:rsid w:val="00EA0B00"/>
    <w:rsid w:val="00EB3B90"/>
    <w:rsid w:val="00EB69C6"/>
    <w:rsid w:val="00EC214E"/>
    <w:rsid w:val="00EC6352"/>
    <w:rsid w:val="00ED05DA"/>
    <w:rsid w:val="00EF677F"/>
    <w:rsid w:val="00F0316C"/>
    <w:rsid w:val="00F04BCF"/>
    <w:rsid w:val="00F15A8B"/>
    <w:rsid w:val="00F17D68"/>
    <w:rsid w:val="00F24BB9"/>
    <w:rsid w:val="00F31CAA"/>
    <w:rsid w:val="00F3610C"/>
    <w:rsid w:val="00F40BB6"/>
    <w:rsid w:val="00F47082"/>
    <w:rsid w:val="00F5210E"/>
    <w:rsid w:val="00F60636"/>
    <w:rsid w:val="00F73AD1"/>
    <w:rsid w:val="00F74D79"/>
    <w:rsid w:val="00F97C72"/>
    <w:rsid w:val="00FA00A1"/>
    <w:rsid w:val="00FC0875"/>
    <w:rsid w:val="00FC16DC"/>
    <w:rsid w:val="00FC17CB"/>
    <w:rsid w:val="00FD35C0"/>
    <w:rsid w:val="00FD51E5"/>
    <w:rsid w:val="00FF142A"/>
    <w:rsid w:val="00FF4614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3803C"/>
  <w15:docId w15:val="{1954083E-4CE4-DD46-9700-644FB854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9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12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C87D-18CA-4D99-8824-FFBF0F4F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lar kok</dc:creator>
  <cp:lastModifiedBy>Mediha</cp:lastModifiedBy>
  <cp:revision>89</cp:revision>
  <dcterms:created xsi:type="dcterms:W3CDTF">2022-03-01T06:08:00Z</dcterms:created>
  <dcterms:modified xsi:type="dcterms:W3CDTF">2022-03-03T07:04:00Z</dcterms:modified>
</cp:coreProperties>
</file>